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1936664533"/>
        <w:docPartObj>
          <w:docPartGallery w:val="Cover Pages"/>
          <w:docPartUnique/>
        </w:docPartObj>
      </w:sdtPr>
      <w:sdtEndPr>
        <w:rPr>
          <w:rFonts w:eastAsiaTheme="minorEastAsia"/>
          <w:lang w:eastAsia="cs-CZ"/>
        </w:rPr>
      </w:sdtEndPr>
      <w:sdtContent>
        <w:p w:rsidR="006168DB" w:rsidRDefault="005C2F03" w:rsidP="006D7EE4">
          <w:pPr>
            <w:pStyle w:val="Bezmezer"/>
            <w:spacing w:line="360" w:lineRule="aut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0" t="0" r="635" b="15240"/>
                    <wp:wrapNone/>
                    <wp:docPr id="2" name="Skupin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8DB" w:rsidRDefault="006168DB">
                                  <w:pPr>
                                    <w:pStyle w:val="Bezmezer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kupina 2" o:spid="_x0000_s1026" style="position:absolute;left:0;text-align:left;margin-left:0;margin-top:0;width:195.25pt;height:799.8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">
                    <v:rect id="Obdélní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p w:rsidR="006168DB" w:rsidRDefault="006168DB">
                            <w:pPr>
                              <w:pStyle w:val="Bezmezer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Skupina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204470"/>
                    <wp:effectExtent l="0" t="0" r="7620" b="0"/>
                    <wp:wrapNone/>
                    <wp:docPr id="32" name="Textové pol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68DB" w:rsidRDefault="006168DB" w:rsidP="009757E5">
                                <w:pPr>
                                  <w:pStyle w:val="Bezmezer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EE622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epsal: Josef Neuman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, kroniká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55" type="#_x0000_t202" style="position:absolute;left:0;text-align:left;margin-left:0;margin-top:0;width:267.9pt;height:16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" filled="f" stroked="f" strokeweight=".5pt">
                    <v:path arrowok="t"/>
                    <v:textbox style="mso-fit-shape-to-text:t" inset="0,0,0,0">
                      <w:txbxContent>
                        <w:p w:rsidR="006168DB" w:rsidRDefault="006168DB" w:rsidP="009757E5">
                          <w:pPr>
                            <w:pStyle w:val="Bezmezer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E6221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psal: Josef Neuman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, kronikář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168DB" w:rsidRDefault="005C2F03" w:rsidP="006D7EE4">
          <w:pPr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855470</wp:posOffset>
                    </wp:positionH>
                    <wp:positionV relativeFrom="page">
                      <wp:posOffset>2860675</wp:posOffset>
                    </wp:positionV>
                    <wp:extent cx="4356735" cy="2149475"/>
                    <wp:effectExtent l="0" t="3175" r="0" b="0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6735" cy="214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68DB" w:rsidRPr="006168DB" w:rsidRDefault="006168DB" w:rsidP="006168DB">
                                <w:pPr>
                                  <w:spacing w:before="120"/>
                                  <w:jc w:val="center"/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</w:pPr>
                                <w:r w:rsidRPr="006168DB"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Kronika městyse Zlonice</w:t>
                                </w:r>
                              </w:p>
                              <w:p w:rsidR="006168DB" w:rsidRPr="006168DB" w:rsidRDefault="00810D88" w:rsidP="006168DB">
                                <w:pPr>
                                  <w:spacing w:before="120"/>
                                  <w:jc w:val="center"/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rok 2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56" type="#_x0000_t202" style="position:absolute;left:0;text-align:left;margin-left:146.1pt;margin-top:225.25pt;width:343.05pt;height:1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" filled="f" stroked="f" strokeweight=".5pt">
                    <v:textbox inset="0,0,0,0">
                      <w:txbxContent>
                        <w:p w:rsidR="006168DB" w:rsidRPr="006168DB" w:rsidRDefault="006168DB" w:rsidP="006168DB">
                          <w:pPr>
                            <w:spacing w:before="120"/>
                            <w:jc w:val="center"/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</w:pPr>
                          <w:r w:rsidRPr="006168DB"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>Kronika městyse Zlonice</w:t>
                          </w:r>
                        </w:p>
                        <w:p w:rsidR="006168DB" w:rsidRPr="006168DB" w:rsidRDefault="00810D88" w:rsidP="006168DB">
                          <w:pPr>
                            <w:spacing w:before="120"/>
                            <w:jc w:val="center"/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</w:pPr>
                          <w:r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>rok 20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168DB">
            <w:br w:type="page"/>
          </w:r>
        </w:p>
      </w:sdtContent>
    </w:sdt>
    <w:p w:rsidR="009757E5" w:rsidRPr="000C237A" w:rsidRDefault="009757E5" w:rsidP="006D7EE4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36"/>
          <w:szCs w:val="36"/>
        </w:rPr>
        <w:sectPr w:rsidR="009757E5" w:rsidRPr="000C237A" w:rsidSect="006168DB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D52EB" w:rsidRDefault="00810D88" w:rsidP="006D7EE4">
      <w:pPr>
        <w:pStyle w:val="Nzev"/>
        <w:spacing w:line="360" w:lineRule="auto"/>
        <w:jc w:val="both"/>
        <w:rPr>
          <w:rStyle w:val="Nzevknihy"/>
          <w:sz w:val="36"/>
          <w:szCs w:val="36"/>
        </w:rPr>
      </w:pPr>
      <w:r>
        <w:rPr>
          <w:rStyle w:val="Nzevknihy"/>
          <w:sz w:val="36"/>
          <w:szCs w:val="36"/>
        </w:rPr>
        <w:lastRenderedPageBreak/>
        <w:t>Rok 2018</w:t>
      </w:r>
      <w:r w:rsidR="001D52EB" w:rsidRPr="006334C1">
        <w:rPr>
          <w:rStyle w:val="Nzevknihy"/>
          <w:sz w:val="36"/>
          <w:szCs w:val="36"/>
        </w:rPr>
        <w:t xml:space="preserve"> </w:t>
      </w:r>
    </w:p>
    <w:p w:rsidR="009B4110" w:rsidRDefault="009B4110" w:rsidP="006D7EE4">
      <w:pPr>
        <w:spacing w:line="360" w:lineRule="auto"/>
        <w:jc w:val="both"/>
      </w:pPr>
      <w:r>
        <w:t>Po celé republice probíhaly oslavy 100</w:t>
      </w:r>
      <w:r w:rsidR="00D77A14">
        <w:t>.</w:t>
      </w:r>
      <w:r>
        <w:t xml:space="preserve"> založení samostatného státu. Na počest tohoto výročí byly na mnoha místech vysazeny nové</w:t>
      </w:r>
      <w:r w:rsidR="006A41BD">
        <w:t xml:space="preserve"> památné</w:t>
      </w:r>
      <w:r>
        <w:t xml:space="preserve"> stromy</w:t>
      </w:r>
      <w:r w:rsidR="00D77A14">
        <w:t xml:space="preserve">. Jedna lípa srdčitá byla vysazena i na zlonickém náměstí, v dolní části poblíž pomníku </w:t>
      </w:r>
      <w:r w:rsidR="00FB7193">
        <w:t>Jana Nepomuckého. Stalo se tak 1</w:t>
      </w:r>
      <w:r w:rsidR="008C52BF">
        <w:t>. listopadu před ustavujícím</w:t>
      </w:r>
      <w:r w:rsidR="00D77A14">
        <w:t xml:space="preserve"> zasedáním nového zastupitelstva.</w:t>
      </w:r>
    </w:p>
    <w:p w:rsidR="00207EB8" w:rsidRDefault="00E1001F" w:rsidP="006D7EE4">
      <w:pPr>
        <w:spacing w:line="360" w:lineRule="auto"/>
        <w:jc w:val="both"/>
      </w:pPr>
      <w:r>
        <w:t>Minimální mzda vzrostla v letošním roce na 12 200 Kč.</w:t>
      </w:r>
    </w:p>
    <w:p w:rsidR="007E7678" w:rsidRDefault="007E7678" w:rsidP="006D7EE4">
      <w:pPr>
        <w:pStyle w:val="Nzev"/>
        <w:spacing w:line="360" w:lineRule="auto"/>
        <w:jc w:val="both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</w:p>
    <w:p w:rsidR="003E184A" w:rsidRDefault="003E184A" w:rsidP="006D7EE4">
      <w:pPr>
        <w:pStyle w:val="Nzev"/>
        <w:spacing w:line="360" w:lineRule="auto"/>
        <w:jc w:val="both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t>Počasí</w:t>
      </w:r>
    </w:p>
    <w:p w:rsidR="00FA773A" w:rsidRDefault="005D23DF" w:rsidP="006D7EE4">
      <w:pPr>
        <w:spacing w:line="360" w:lineRule="auto"/>
        <w:jc w:val="both"/>
      </w:pPr>
      <w:r>
        <w:t>Zatímco v Česku začal letošní rok téměř jarním počasím, sousední Německo bojovalo s povodněmi, Austrálie s požáry v důsledku vlny veder a například severovýchod USA trápila několik dní sněhová bouře a mrazy dosahovaly hodnoty až - 39°C.</w:t>
      </w:r>
      <w:r w:rsidR="00660CF0">
        <w:t xml:space="preserve"> </w:t>
      </w:r>
      <w:r>
        <w:t>K nám pravá zima dorazila na přelomu února a března, kdy byly překročeny některé teplotní rekordy. Následné oteplení přineslo sníh.</w:t>
      </w:r>
      <w:r w:rsidR="007E7678">
        <w:t xml:space="preserve"> Dne</w:t>
      </w:r>
      <w:r>
        <w:t xml:space="preserve"> 6. 3. </w:t>
      </w:r>
      <w:r w:rsidR="003E685A">
        <w:t>z</w:t>
      </w:r>
      <w:r w:rsidR="007E7678">
        <w:t>a celý den a </w:t>
      </w:r>
      <w:r>
        <w:t>noc napadly 4 cm</w:t>
      </w:r>
      <w:r w:rsidR="004827BA">
        <w:t xml:space="preserve">, 17. 3. </w:t>
      </w:r>
      <w:r w:rsidR="003E685A">
        <w:t>p</w:t>
      </w:r>
      <w:r w:rsidR="004827BA">
        <w:t xml:space="preserve">ři – 5°C dokonce 5 – 6 cm. Vzápětí se téměř letními teplotami ohlásil duben. </w:t>
      </w:r>
      <w:r w:rsidR="007E7678">
        <w:t xml:space="preserve">Dne </w:t>
      </w:r>
      <w:r w:rsidR="004827BA">
        <w:t xml:space="preserve">20. 4. už teploty vystoupaly nad 20 °C. Dva měsíce trvající sucho ukončila 23. </w:t>
      </w:r>
      <w:r w:rsidR="003E685A">
        <w:t>k</w:t>
      </w:r>
      <w:r w:rsidR="004827BA">
        <w:t xml:space="preserve">větna silná večerní bouřka, která napáchala velké škody i v samotných </w:t>
      </w:r>
      <w:r w:rsidR="005D2B0F">
        <w:t>Z</w:t>
      </w:r>
      <w:r w:rsidR="004827BA">
        <w:t>lonicích. Hasiči nestačili odstraňovat popadané stromy a odčerpávat vodu ze zatopených sklepů.</w:t>
      </w:r>
      <w:r w:rsidR="005D2B0F">
        <w:t xml:space="preserve"> V červnu </w:t>
      </w:r>
      <w:r w:rsidR="003E685A">
        <w:t>bylo v Česku</w:t>
      </w:r>
      <w:r w:rsidR="005D2B0F">
        <w:t xml:space="preserve"> nejteplejší počasí z celé Evropy</w:t>
      </w:r>
      <w:r w:rsidR="00A0695E">
        <w:t>.</w:t>
      </w:r>
      <w:r w:rsidR="003E685A">
        <w:t xml:space="preserve"> </w:t>
      </w:r>
      <w:r w:rsidR="00E77E29">
        <w:t xml:space="preserve">Od 14. července do 23. srpna byla vždy na některé z měřicích stanic zaznamenána tropická teplota. </w:t>
      </w:r>
      <w:r w:rsidR="007E7678">
        <w:t xml:space="preserve">Dne </w:t>
      </w:r>
      <w:r w:rsidR="00E77E29">
        <w:t>10. srpna bylo naměřeno rekordních 38°C. Zároveň ve všech měsících roku, s výjimkou ledna, byly průměrné průtoky řek o 50</w:t>
      </w:r>
      <w:r w:rsidR="007E7678">
        <w:t xml:space="preserve"> </w:t>
      </w:r>
      <w:r w:rsidR="00E77E29">
        <w:t xml:space="preserve">% </w:t>
      </w:r>
      <w:r w:rsidR="007E7678">
        <w:t>nižší, než</w:t>
      </w:r>
      <w:r w:rsidR="00E77E29">
        <w:t xml:space="preserve"> je průměr. </w:t>
      </w:r>
      <w:r w:rsidR="003E685A">
        <w:t>Nejen u nás panovalo po celé prázdniny</w:t>
      </w:r>
      <w:r w:rsidR="005D2B0F">
        <w:t xml:space="preserve"> velké sucho a tropické počasí. </w:t>
      </w:r>
      <w:r w:rsidR="003E685A">
        <w:t xml:space="preserve">Se stejnými problémy se potýkaly i severní země včetně Laponska, kde teploty atakovaly nevídaných 30°C. </w:t>
      </w:r>
      <w:r w:rsidR="007E7678">
        <w:t>S koncem astronomického léta</w:t>
      </w:r>
      <w:r w:rsidR="005D2B0F">
        <w:t xml:space="preserve"> skončilo i to opravdové. Prudká změna počasí přinesla vítr a konečně dešťové přeháňky.</w:t>
      </w:r>
      <w:r w:rsidR="003E685A">
        <w:t xml:space="preserve"> Orkán jménem </w:t>
      </w:r>
      <w:proofErr w:type="spellStart"/>
      <w:r w:rsidR="003E685A">
        <w:t>Fabienne</w:t>
      </w:r>
      <w:proofErr w:type="spellEnd"/>
      <w:r w:rsidR="003E685A">
        <w:t xml:space="preserve"> vtrhl do naší republiky v neděli 2</w:t>
      </w:r>
      <w:r w:rsidR="00197F21">
        <w:t xml:space="preserve">3. září </w:t>
      </w:r>
      <w:r w:rsidR="007E7678">
        <w:t>v podvečer. Kromě značných škod</w:t>
      </w:r>
      <w:r w:rsidR="00197F21">
        <w:t xml:space="preserve"> přinesl na hory i</w:t>
      </w:r>
      <w:r w:rsidR="007E7678">
        <w:t xml:space="preserve"> první sníh a </w:t>
      </w:r>
      <w:r w:rsidR="00197F21">
        <w:t>předčasně sklidil úrodu ořechů. V okolních státech napá</w:t>
      </w:r>
      <w:r w:rsidR="00B21F5C">
        <w:t>chal ještě větší škody</w:t>
      </w:r>
      <w:r w:rsidR="00197F21">
        <w:t xml:space="preserve">. Další extrémy přinesl silný vítr na přelomu října a listopadu. Zatímco na 18 měřicích stanicích u nás padl teplotní rekord, když meteorologové naměřili 19,3°C, Španělsko a Francie se potýkaly se sněhem a Itálie se silnou bouří. Ta přinesla kromě záplav také nejméně 10 mrtvých a desítky raněných. </w:t>
      </w:r>
      <w:r w:rsidR="008D2EC9">
        <w:t>Letošní rok předčil dosud nejsušší rok 2015. Škody sčítají hasiči, zemědělci, lesníci i rybáři. Neurodily se hlavně obilniny a</w:t>
      </w:r>
      <w:r w:rsidR="007E7678">
        <w:t> </w:t>
      </w:r>
      <w:r w:rsidR="008D2EC9">
        <w:t>brambory, nedostatek je i krmení pro dobytek, uhynuly tuny ryb. V důsledku toho očekáváme zdražování.</w:t>
      </w:r>
    </w:p>
    <w:p w:rsidR="007E7678" w:rsidRDefault="007E7678" w:rsidP="006D7EE4">
      <w:pPr>
        <w:spacing w:line="360" w:lineRule="auto"/>
        <w:jc w:val="both"/>
      </w:pPr>
    </w:p>
    <w:p w:rsidR="00FA773A" w:rsidRDefault="001866B3" w:rsidP="006D7EE4">
      <w:pPr>
        <w:spacing w:line="360" w:lineRule="auto"/>
        <w:jc w:val="both"/>
      </w:pPr>
      <w:r>
        <w:lastRenderedPageBreak/>
        <w:t>Změna času na letní proběhla 25. 3., zpátky se čas vracel 28</w:t>
      </w:r>
      <w:r w:rsidR="00FA773A">
        <w:t>. 10.</w:t>
      </w:r>
    </w:p>
    <w:p w:rsidR="001359A5" w:rsidRDefault="00FA773A" w:rsidP="006D7EE4">
      <w:pPr>
        <w:spacing w:line="360" w:lineRule="auto"/>
        <w:jc w:val="both"/>
      </w:pPr>
      <w:r>
        <w:t>Velikonočn</w:t>
      </w:r>
      <w:r w:rsidR="001866B3">
        <w:t xml:space="preserve">í svátky připadly na 1. a 2. </w:t>
      </w:r>
      <w:r w:rsidR="00B333DE">
        <w:t>d</w:t>
      </w:r>
      <w:r w:rsidR="001866B3">
        <w:t>ubna</w:t>
      </w:r>
      <w:r w:rsidR="00B333DE">
        <w:t>.</w:t>
      </w:r>
    </w:p>
    <w:p w:rsidR="007E7678" w:rsidRDefault="00B21F5C" w:rsidP="007E7678">
      <w:pPr>
        <w:spacing w:after="0" w:line="360" w:lineRule="auto"/>
        <w:jc w:val="both"/>
        <w:rPr>
          <w:rStyle w:val="Nzevknihy"/>
          <w:b w:val="0"/>
          <w:bCs w:val="0"/>
          <w:i w:val="0"/>
          <w:iCs w:val="0"/>
          <w:spacing w:val="0"/>
        </w:rPr>
      </w:pPr>
      <w:r>
        <w:t xml:space="preserve">                                                                                                                                        </w:t>
      </w:r>
      <w:r w:rsidR="00541780">
        <w:t xml:space="preserve">                   </w:t>
      </w:r>
      <w:r w:rsidR="007E7678">
        <w:t xml:space="preserve">      </w:t>
      </w:r>
      <w:r w:rsidR="00E54AF3" w:rsidRPr="006334C1">
        <w:rPr>
          <w:rStyle w:val="Nzevknihy"/>
          <w:sz w:val="36"/>
          <w:szCs w:val="36"/>
        </w:rPr>
        <w:t>Matrika</w:t>
      </w:r>
    </w:p>
    <w:p w:rsidR="007C3CBC" w:rsidRDefault="00B333DE" w:rsidP="007E7678">
      <w:pPr>
        <w:spacing w:after="0" w:line="360" w:lineRule="auto"/>
        <w:jc w:val="both"/>
      </w:pPr>
      <w:r>
        <w:t>K poslednímu prosinci letošního roku bylo ve Zlonicích a přilehlých obcí</w:t>
      </w:r>
      <w:r w:rsidR="008C52BF">
        <w:t>ch trvale hlášeno 2 232 osob</w:t>
      </w:r>
      <w:r>
        <w:t xml:space="preserve">. Během roku se narodilo 7 chlapců a 5 děvčat. </w:t>
      </w:r>
      <w:r w:rsidR="00EA3DF2">
        <w:t xml:space="preserve">Celkem </w:t>
      </w:r>
      <w:r>
        <w:t>19 občan</w:t>
      </w:r>
      <w:r w:rsidR="00EA3DF2">
        <w:t>ů zemřelo. Přistěhovalo se 70 a </w:t>
      </w:r>
      <w:r>
        <w:t xml:space="preserve">odstěhovalo 88 občanů. Na matričním úřadě bylo uzavřeno 22 sňatků, z toho 7 ve Zlonicích, 13 v Královicích, 1 ve Vraném a 1 ve </w:t>
      </w:r>
      <w:proofErr w:type="spellStart"/>
      <w:r>
        <w:t>Šlapánicích</w:t>
      </w:r>
      <w:proofErr w:type="spellEnd"/>
      <w:r>
        <w:t>.</w:t>
      </w:r>
    </w:p>
    <w:p w:rsidR="001D52EB" w:rsidRPr="007E7678" w:rsidRDefault="00B333DE" w:rsidP="007E7678">
      <w:pPr>
        <w:spacing w:line="360" w:lineRule="auto"/>
        <w:jc w:val="right"/>
        <w:rPr>
          <w:rStyle w:val="Nzevknihy"/>
          <w:b w:val="0"/>
          <w:bCs w:val="0"/>
          <w:iCs w:val="0"/>
          <w:spacing w:val="0"/>
        </w:rPr>
      </w:pPr>
      <w:r>
        <w:rPr>
          <w:i/>
        </w:rPr>
        <w:t xml:space="preserve"> </w:t>
      </w:r>
    </w:p>
    <w:p w:rsidR="009026F1" w:rsidRDefault="00810D88" w:rsidP="00810D88">
      <w:pPr>
        <w:pStyle w:val="Nzev"/>
        <w:spacing w:line="360" w:lineRule="auto"/>
        <w:jc w:val="both"/>
      </w:pPr>
      <w:r>
        <w:rPr>
          <w:rStyle w:val="Nzevknihy"/>
          <w:sz w:val="36"/>
          <w:szCs w:val="36"/>
        </w:rPr>
        <w:t>Obecní záležitosti</w:t>
      </w:r>
    </w:p>
    <w:p w:rsidR="00DF5F43" w:rsidRDefault="00CF742C" w:rsidP="006D7EE4">
      <w:pPr>
        <w:spacing w:line="360" w:lineRule="auto"/>
        <w:jc w:val="both"/>
      </w:pPr>
      <w:r>
        <w:t>Od března zaplatí občané za vodné 47,092 Kč a za stočné 39,698 Kč. Ostatní poplatky zůstávají stejné jako v loňském roce.</w:t>
      </w:r>
    </w:p>
    <w:p w:rsidR="009B4110" w:rsidRDefault="00EA3DF2" w:rsidP="006D7EE4">
      <w:pPr>
        <w:spacing w:line="360" w:lineRule="auto"/>
        <w:jc w:val="both"/>
      </w:pPr>
      <w:r>
        <w:t>Dne 8</w:t>
      </w:r>
      <w:r w:rsidR="009B4110">
        <w:t>. května se za krásného, téměř letního počasí konaly už šesté Slavnosti městyse. Tentokrát se ústředním motivem stala historie. Připomněli jsme si nejen 100. výročí založení republiky, ale i 700 let od 1.</w:t>
      </w:r>
      <w:r w:rsidR="00D77A14">
        <w:t xml:space="preserve"> </w:t>
      </w:r>
      <w:r w:rsidR="009B4110">
        <w:t>písemné zmínky o Zlonicích. Diváckou atrakcí se stal turnaj v </w:t>
      </w:r>
      <w:proofErr w:type="spellStart"/>
      <w:r w:rsidR="009B4110">
        <w:t>Bumper</w:t>
      </w:r>
      <w:proofErr w:type="spellEnd"/>
      <w:r w:rsidR="009B4110">
        <w:t xml:space="preserve"> </w:t>
      </w:r>
      <w:proofErr w:type="spellStart"/>
      <w:r w:rsidR="009B4110">
        <w:t>ballu</w:t>
      </w:r>
      <w:proofErr w:type="spellEnd"/>
      <w:r w:rsidR="009B4110">
        <w:t>. Pro dětské návštěvníky byl zakoupen skákací hr</w:t>
      </w:r>
      <w:r w:rsidR="008C52BF">
        <w:t>ad za dotaci z loň</w:t>
      </w:r>
      <w:r w:rsidR="006A41BD">
        <w:t>ské</w:t>
      </w:r>
      <w:r w:rsidR="009B4110">
        <w:t xml:space="preserve"> soutěže Vesnice roku.</w:t>
      </w:r>
    </w:p>
    <w:p w:rsidR="0010143A" w:rsidRPr="007B4109" w:rsidRDefault="0010143A" w:rsidP="006D7EE4">
      <w:pPr>
        <w:spacing w:line="360" w:lineRule="auto"/>
        <w:jc w:val="right"/>
        <w:rPr>
          <w:i/>
        </w:rPr>
      </w:pPr>
      <w:r>
        <w:t xml:space="preserve">                                                                                                                                     </w:t>
      </w:r>
      <w:r w:rsidR="0085703E">
        <w:t xml:space="preserve">                         </w:t>
      </w:r>
      <w:r w:rsidRPr="007B4109">
        <w:rPr>
          <w:i/>
        </w:rPr>
        <w:t>Příloha č.</w:t>
      </w:r>
      <w:r w:rsidR="00541780" w:rsidRPr="007B4109">
        <w:rPr>
          <w:i/>
        </w:rPr>
        <w:t xml:space="preserve"> 1</w:t>
      </w:r>
      <w:r w:rsidR="008C52BF" w:rsidRPr="007B4109">
        <w:rPr>
          <w:i/>
        </w:rPr>
        <w:t xml:space="preserve"> </w:t>
      </w:r>
    </w:p>
    <w:p w:rsidR="00FA773A" w:rsidRPr="00FA773A" w:rsidRDefault="00FA773A" w:rsidP="006D7EE4">
      <w:pPr>
        <w:spacing w:line="360" w:lineRule="auto"/>
        <w:jc w:val="both"/>
        <w:rPr>
          <w:i/>
        </w:rPr>
      </w:pPr>
    </w:p>
    <w:p w:rsidR="006A5E81" w:rsidRPr="00FA773A" w:rsidRDefault="00AC4D31" w:rsidP="006D7EE4">
      <w:pPr>
        <w:pStyle w:val="Nzev"/>
        <w:spacing w:line="360" w:lineRule="auto"/>
        <w:jc w:val="both"/>
        <w:rPr>
          <w:b/>
          <w:bCs/>
          <w:i/>
          <w:iCs/>
          <w:spacing w:val="5"/>
          <w:sz w:val="36"/>
          <w:szCs w:val="36"/>
        </w:rPr>
      </w:pPr>
      <w:r w:rsidRPr="006334C1">
        <w:rPr>
          <w:rStyle w:val="Nzevknihy"/>
          <w:sz w:val="36"/>
          <w:szCs w:val="36"/>
        </w:rPr>
        <w:t>Rozpočet obce</w:t>
      </w:r>
    </w:p>
    <w:p w:rsidR="00091947" w:rsidRDefault="00D31CB0" w:rsidP="006D7EE4">
      <w:pPr>
        <w:spacing w:line="360" w:lineRule="auto"/>
        <w:jc w:val="both"/>
      </w:pPr>
      <w:r>
        <w:t>Zastupitelstvo obce na svém zasedání 14. 12. 2017 schválilo historicky nejvyšší vyrovnaný rozpočet. Jedná se o částku 56 505 000 Kč.</w:t>
      </w:r>
    </w:p>
    <w:p w:rsidR="003D183B" w:rsidRPr="00CF742C" w:rsidRDefault="0085703E" w:rsidP="003D183B">
      <w:pPr>
        <w:spacing w:line="360" w:lineRule="auto"/>
        <w:jc w:val="right"/>
        <w:rPr>
          <w:i/>
          <w:sz w:val="20"/>
        </w:rPr>
      </w:pPr>
      <w:r w:rsidRPr="00CF742C">
        <w:rPr>
          <w:i/>
          <w:sz w:val="20"/>
        </w:rPr>
        <w:t xml:space="preserve"> </w:t>
      </w:r>
    </w:p>
    <w:p w:rsidR="00CF742C" w:rsidRPr="00CF742C" w:rsidRDefault="00C87876" w:rsidP="003D183B">
      <w:pPr>
        <w:spacing w:line="360" w:lineRule="auto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t>Volby</w:t>
      </w:r>
    </w:p>
    <w:p w:rsidR="00F36445" w:rsidRDefault="00B22621" w:rsidP="006D7EE4">
      <w:pPr>
        <w:spacing w:line="360" w:lineRule="auto"/>
        <w:jc w:val="both"/>
      </w:pPr>
      <w:r>
        <w:t xml:space="preserve">První letošní volby proběhly už 12. – 13. ledna, kdy z celkem 9 kandidátů voliči vybírali nového prezidenta. Volební účast v 1. kole byla v republice </w:t>
      </w:r>
      <w:r w:rsidR="001D29BE">
        <w:t>61,9</w:t>
      </w:r>
      <w:r w:rsidR="003F4DE0">
        <w:t xml:space="preserve"> </w:t>
      </w:r>
      <w:r w:rsidR="001D29BE">
        <w:t>%, zatímco ve Z</w:t>
      </w:r>
      <w:r>
        <w:t>lonicích 51,03</w:t>
      </w:r>
      <w:r w:rsidR="003F4DE0">
        <w:t xml:space="preserve"> </w:t>
      </w:r>
      <w:r>
        <w:t xml:space="preserve">%. </w:t>
      </w:r>
      <w:r w:rsidR="001D29BE">
        <w:t xml:space="preserve">Nejvíce hlasů - 452 získal současný prezident Miloš Zeman. Druhý skončil se 147 hlasy Jiří Drahoš. O dva týdny později proběhlo 2. kolo prezidentské volby, kde už jsme vybírali pouze ze dvou jmen. Volební </w:t>
      </w:r>
      <w:r w:rsidR="001D29BE">
        <w:lastRenderedPageBreak/>
        <w:t>účast byla ještě vyšší než v 1. kole - 66,6</w:t>
      </w:r>
      <w:r w:rsidR="003F4DE0">
        <w:t xml:space="preserve"> </w:t>
      </w:r>
      <w:r w:rsidR="001D29BE">
        <w:t>%. Také ve Zlonicích přišlo k urnám 55,71</w:t>
      </w:r>
      <w:r w:rsidR="003F4DE0">
        <w:t xml:space="preserve"> </w:t>
      </w:r>
      <w:r w:rsidR="001D29BE">
        <w:t>% voličů. S převahou 67,98% vyhrál Miloš Zeman. Jiří Drahoš získal 32,02</w:t>
      </w:r>
      <w:r w:rsidR="003F4DE0">
        <w:t xml:space="preserve"> </w:t>
      </w:r>
      <w:r w:rsidR="001D29BE">
        <w:t>%.</w:t>
      </w:r>
    </w:p>
    <w:p w:rsidR="007010A3" w:rsidRDefault="007010A3" w:rsidP="006D7EE4">
      <w:pPr>
        <w:spacing w:line="360" w:lineRule="auto"/>
        <w:jc w:val="both"/>
      </w:pPr>
    </w:p>
    <w:p w:rsidR="00E628AB" w:rsidRPr="007B4109" w:rsidRDefault="00E628AB" w:rsidP="006D7EE4">
      <w:pPr>
        <w:spacing w:line="360" w:lineRule="auto"/>
        <w:jc w:val="right"/>
        <w:rPr>
          <w:i/>
        </w:rPr>
      </w:pPr>
      <w:r>
        <w:t xml:space="preserve">                                                                                                                                              </w:t>
      </w:r>
      <w:r w:rsidR="008C52BF">
        <w:t xml:space="preserve">                    </w:t>
      </w:r>
      <w:r w:rsidR="008C52BF" w:rsidRPr="007B4109">
        <w:rPr>
          <w:i/>
        </w:rPr>
        <w:t xml:space="preserve">Příloha č. </w:t>
      </w:r>
      <w:r w:rsidR="00541780" w:rsidRPr="007B4109">
        <w:rPr>
          <w:i/>
        </w:rPr>
        <w:t>2</w:t>
      </w:r>
    </w:p>
    <w:p w:rsidR="00F36445" w:rsidRDefault="007010A3" w:rsidP="006D7EE4">
      <w:pPr>
        <w:spacing w:line="360" w:lineRule="auto"/>
        <w:jc w:val="both"/>
      </w:pPr>
      <w:r>
        <w:t xml:space="preserve">Poměrně agresivní kampaň předcházela podzimním komunálním volbám. </w:t>
      </w:r>
      <w:r w:rsidR="003F4DE0">
        <w:t xml:space="preserve">Celkem </w:t>
      </w:r>
      <w:r>
        <w:t>46,73</w:t>
      </w:r>
      <w:r w:rsidR="003F4DE0">
        <w:t xml:space="preserve"> </w:t>
      </w:r>
      <w:r>
        <w:t>% voličů přišlo 4. – 5.</w:t>
      </w:r>
      <w:r w:rsidR="00823238">
        <w:t xml:space="preserve"> </w:t>
      </w:r>
      <w:r>
        <w:t>října vybrat někte</w:t>
      </w:r>
      <w:r w:rsidR="00823238">
        <w:t>ré</w:t>
      </w:r>
      <w:r>
        <w:t xml:space="preserve"> ze tří</w:t>
      </w:r>
      <w:r w:rsidR="006A41BD">
        <w:t xml:space="preserve"> politických uskupení. Komunistická strana</w:t>
      </w:r>
      <w:r>
        <w:t xml:space="preserve"> tentokrát svoji kandidátku nesest</w:t>
      </w:r>
      <w:r w:rsidR="006A41BD">
        <w:t>avila</w:t>
      </w:r>
      <w:r>
        <w:t>.</w:t>
      </w:r>
      <w:r w:rsidR="00823238">
        <w:t xml:space="preserve"> ODS získala 41,46</w:t>
      </w:r>
      <w:r w:rsidR="003F4DE0">
        <w:t xml:space="preserve"> </w:t>
      </w:r>
      <w:r w:rsidR="00823238">
        <w:t>% hlasů a šest křesel v novém zastupitelstvu, Šance pro slušné získala 32,24</w:t>
      </w:r>
      <w:r w:rsidR="003F4DE0">
        <w:t xml:space="preserve"> </w:t>
      </w:r>
      <w:r w:rsidR="00823238">
        <w:t>% a pět křesel a ČSSD 26,3</w:t>
      </w:r>
      <w:r w:rsidR="003F4DE0">
        <w:t xml:space="preserve"> </w:t>
      </w:r>
      <w:r w:rsidR="00823238">
        <w:t>% a čtyři křesla.</w:t>
      </w:r>
    </w:p>
    <w:p w:rsidR="006A41BD" w:rsidRDefault="006A41BD" w:rsidP="006D7EE4">
      <w:pPr>
        <w:spacing w:line="360" w:lineRule="auto"/>
        <w:jc w:val="both"/>
      </w:pPr>
      <w:r>
        <w:t xml:space="preserve">Při povolebním vyjednávání utvořila Šance pro </w:t>
      </w:r>
      <w:proofErr w:type="gramStart"/>
      <w:r>
        <w:t>slušné</w:t>
      </w:r>
      <w:proofErr w:type="gramEnd"/>
      <w:r>
        <w:t xml:space="preserve"> koalici s ČSSD a vítězná ODS opět </w:t>
      </w:r>
      <w:r w:rsidR="00265E5B">
        <w:t xml:space="preserve">skončila v opozici. Staronovým starostou byl </w:t>
      </w:r>
      <w:r w:rsidR="003F4DE0">
        <w:t>znovu</w:t>
      </w:r>
      <w:r w:rsidR="00265E5B">
        <w:t xml:space="preserve"> zvolen Antonín Chochola. Místostarostkou Radka </w:t>
      </w:r>
      <w:proofErr w:type="spellStart"/>
      <w:r w:rsidR="00265E5B">
        <w:t>Kotěrová</w:t>
      </w:r>
      <w:proofErr w:type="spellEnd"/>
      <w:r w:rsidR="00265E5B">
        <w:t>. Členové rady jsou:</w:t>
      </w:r>
      <w:r w:rsidR="00FB7193">
        <w:t xml:space="preserve"> Tomáš Smetana, Ladislav Jirásek a Zdeněk </w:t>
      </w:r>
      <w:proofErr w:type="spellStart"/>
      <w:r w:rsidR="00FB7193">
        <w:t>Imbr</w:t>
      </w:r>
      <w:proofErr w:type="spellEnd"/>
      <w:r w:rsidR="00FB7193">
        <w:t xml:space="preserve">. </w:t>
      </w:r>
      <w:r w:rsidR="008C52BF">
        <w:t>Členy zastupitelstva</w:t>
      </w:r>
      <w:r w:rsidR="00FB7193">
        <w:t xml:space="preserve"> byli zvoleni: Pavel </w:t>
      </w:r>
      <w:proofErr w:type="spellStart"/>
      <w:r w:rsidR="00FB7193">
        <w:t>Pagač</w:t>
      </w:r>
      <w:proofErr w:type="spellEnd"/>
      <w:r w:rsidR="00FB7193">
        <w:t xml:space="preserve">, Zdeňka Průšová, Rudolf Čížek st., Rudolf Čížek ml., Martin Kratochvíl, Jakub Kopecký, Ladislav </w:t>
      </w:r>
      <w:proofErr w:type="spellStart"/>
      <w:r w:rsidR="00FB7193">
        <w:t>Šafner</w:t>
      </w:r>
      <w:proofErr w:type="spellEnd"/>
      <w:r w:rsidR="00FB7193">
        <w:t>, Milan Kos, Lenka Slavíková a Adam Nosál.</w:t>
      </w:r>
    </w:p>
    <w:p w:rsidR="00541780" w:rsidRPr="007B4109" w:rsidRDefault="00541780" w:rsidP="006D7EE4">
      <w:pPr>
        <w:spacing w:line="360" w:lineRule="auto"/>
        <w:jc w:val="both"/>
        <w:rPr>
          <w:i/>
        </w:rPr>
      </w:pPr>
      <w:r w:rsidRPr="007B4109">
        <w:rPr>
          <w:i/>
        </w:rPr>
        <w:t xml:space="preserve">                                                                                                                                                                  Příloha č. 3</w:t>
      </w:r>
    </w:p>
    <w:p w:rsidR="0022740E" w:rsidRPr="00810D88" w:rsidRDefault="005968D6" w:rsidP="006D7EE4">
      <w:pPr>
        <w:spacing w:line="360" w:lineRule="auto"/>
        <w:jc w:val="both"/>
        <w:rPr>
          <w:b/>
          <w:bCs/>
          <w:i/>
          <w:iCs/>
          <w:spacing w:val="5"/>
          <w:sz w:val="36"/>
          <w:szCs w:val="36"/>
        </w:rPr>
      </w:pPr>
      <w:r w:rsidRPr="006334C1">
        <w:rPr>
          <w:rStyle w:val="Nzevknihy"/>
          <w:sz w:val="36"/>
          <w:szCs w:val="36"/>
        </w:rPr>
        <w:t>Obchod</w:t>
      </w:r>
      <w:r w:rsidR="00D75D47">
        <w:rPr>
          <w:rStyle w:val="Nzevknihy"/>
          <w:sz w:val="36"/>
          <w:szCs w:val="36"/>
        </w:rPr>
        <w:t>, průmysl a služby</w:t>
      </w:r>
    </w:p>
    <w:p w:rsidR="00D75D47" w:rsidRPr="003F4DE0" w:rsidRDefault="00CF742C" w:rsidP="003F4DE0">
      <w:pPr>
        <w:jc w:val="both"/>
      </w:pPr>
      <w:r w:rsidRPr="003F4DE0">
        <w:t xml:space="preserve">Zdeněk </w:t>
      </w:r>
      <w:proofErr w:type="spellStart"/>
      <w:r w:rsidRPr="003F4DE0">
        <w:t>Imbr</w:t>
      </w:r>
      <w:proofErr w:type="spellEnd"/>
      <w:r w:rsidRPr="003F4DE0">
        <w:t xml:space="preserve"> otevřel při své autoopravně v Jiráskově ulici prodej</w:t>
      </w:r>
      <w:r w:rsidR="00C847E2" w:rsidRPr="003F4DE0">
        <w:t xml:space="preserve">nu </w:t>
      </w:r>
      <w:proofErr w:type="spellStart"/>
      <w:r w:rsidR="00C847E2" w:rsidRPr="003F4DE0">
        <w:t>autopotřeb</w:t>
      </w:r>
      <w:proofErr w:type="spellEnd"/>
      <w:r w:rsidR="00C847E2" w:rsidRPr="003F4DE0">
        <w:t xml:space="preserve"> a náhradních dílů.</w:t>
      </w:r>
    </w:p>
    <w:p w:rsidR="00CF742C" w:rsidRPr="003F4DE0" w:rsidRDefault="00C847E2" w:rsidP="003F4DE0">
      <w:pPr>
        <w:jc w:val="both"/>
      </w:pPr>
      <w:r w:rsidRPr="003F4DE0">
        <w:t>Kadeřnice Jana P</w:t>
      </w:r>
      <w:r w:rsidR="00CF742C" w:rsidRPr="003F4DE0">
        <w:t>eterková odešla do důchodu a nabídla svoji provozovnu v zadní části obchodn</w:t>
      </w:r>
      <w:r w:rsidRPr="003F4DE0">
        <w:t>ího domu mladé kadeřnici Kláře H</w:t>
      </w:r>
      <w:r w:rsidR="00CF742C" w:rsidRPr="003F4DE0">
        <w:t xml:space="preserve">anušové, která otevřela </w:t>
      </w:r>
      <w:r w:rsidRPr="003F4DE0">
        <w:t>1. září.</w:t>
      </w:r>
    </w:p>
    <w:p w:rsidR="00C847E2" w:rsidRPr="003F4DE0" w:rsidRDefault="00842A9E" w:rsidP="003F4DE0">
      <w:pPr>
        <w:jc w:val="both"/>
      </w:pPr>
      <w:r w:rsidRPr="003F4DE0">
        <w:t xml:space="preserve">Areál bývalého </w:t>
      </w:r>
      <w:proofErr w:type="spellStart"/>
      <w:r w:rsidRPr="003F4DE0">
        <w:t>Interieru</w:t>
      </w:r>
      <w:proofErr w:type="spellEnd"/>
      <w:r w:rsidRPr="003F4DE0">
        <w:t xml:space="preserve"> má nového vlast</w:t>
      </w:r>
      <w:r w:rsidR="00B333DE" w:rsidRPr="003F4DE0">
        <w:t xml:space="preserve">níka. Stal se jím pan Ladislav </w:t>
      </w:r>
      <w:proofErr w:type="spellStart"/>
      <w:r w:rsidR="00B333DE" w:rsidRPr="003F4DE0">
        <w:t>B</w:t>
      </w:r>
      <w:r w:rsidRPr="003F4DE0">
        <w:t>rindzej</w:t>
      </w:r>
      <w:proofErr w:type="spellEnd"/>
      <w:r w:rsidRPr="003F4DE0">
        <w:t xml:space="preserve"> z Velvar, který bude celý areál pravděpodobně pronajímat. V zimních měsících začaly poměrně rozsáhlé rekonstrukční práce.</w:t>
      </w:r>
    </w:p>
    <w:p w:rsidR="003C6A92" w:rsidRPr="003F4DE0" w:rsidRDefault="003C6A92" w:rsidP="003F4DE0">
      <w:pPr>
        <w:jc w:val="both"/>
      </w:pPr>
      <w:r w:rsidRPr="003F4DE0">
        <w:t xml:space="preserve">Pozemek o rozloze necelé 2 ha z areálu bývalého státního statku koupil ve veřejné dražbě od společnosti </w:t>
      </w:r>
      <w:proofErr w:type="gramStart"/>
      <w:r w:rsidRPr="003F4DE0">
        <w:t>R.A.</w:t>
      </w:r>
      <w:proofErr w:type="gramEnd"/>
      <w:r w:rsidRPr="003F4DE0">
        <w:t xml:space="preserve">P. s.r.o. místní podnikatel Petr Zíma. </w:t>
      </w:r>
    </w:p>
    <w:p w:rsidR="00C511B8" w:rsidRDefault="00C511B8" w:rsidP="00CF742C">
      <w:pPr>
        <w:rPr>
          <w:rStyle w:val="Nzevknihy"/>
          <w:sz w:val="36"/>
          <w:szCs w:val="36"/>
        </w:rPr>
      </w:pPr>
    </w:p>
    <w:p w:rsidR="00DD13E0" w:rsidRPr="00CF742C" w:rsidRDefault="00FA773A" w:rsidP="00CF742C">
      <w:pPr>
        <w:rPr>
          <w:b/>
          <w:bCs/>
          <w:i/>
          <w:iCs/>
          <w:spacing w:val="5"/>
          <w:sz w:val="36"/>
          <w:szCs w:val="36"/>
        </w:rPr>
      </w:pPr>
      <w:r>
        <w:rPr>
          <w:rStyle w:val="Nzevknihy"/>
          <w:sz w:val="36"/>
          <w:szCs w:val="36"/>
        </w:rPr>
        <w:t>Činnost Ú</w:t>
      </w:r>
      <w:r w:rsidR="00CF742C">
        <w:rPr>
          <w:rStyle w:val="Nzevknihy"/>
          <w:sz w:val="36"/>
          <w:szCs w:val="36"/>
        </w:rPr>
        <w:t>řadu městyse Zlonice.</w:t>
      </w:r>
    </w:p>
    <w:p w:rsidR="00DA1874" w:rsidRDefault="00DA1874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Na začátku roku byl proveden úklid jedné z věží místního kostela, ve které se nachází hodinový stroj. Zároveň došlo k zabezpečení věže proti náletům holubů.</w:t>
      </w:r>
    </w:p>
    <w:p w:rsidR="00E1001F" w:rsidRDefault="00CF742C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Na konci března došlo k odstranění </w:t>
      </w:r>
      <w:r w:rsidR="00E1001F">
        <w:rPr>
          <w:bCs/>
          <w:iCs/>
        </w:rPr>
        <w:t>vzrostlých platanů</w:t>
      </w:r>
      <w:r>
        <w:rPr>
          <w:bCs/>
          <w:iCs/>
        </w:rPr>
        <w:t xml:space="preserve"> v </w:t>
      </w:r>
      <w:proofErr w:type="spellStart"/>
      <w:r>
        <w:rPr>
          <w:bCs/>
          <w:iCs/>
        </w:rPr>
        <w:t>Pippichově</w:t>
      </w:r>
      <w:proofErr w:type="spellEnd"/>
      <w:r>
        <w:rPr>
          <w:bCs/>
          <w:iCs/>
        </w:rPr>
        <w:t xml:space="preserve"> ulici.</w:t>
      </w:r>
    </w:p>
    <w:p w:rsidR="00E1001F" w:rsidRDefault="009E09D6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lastRenderedPageBreak/>
        <w:t>V</w:t>
      </w:r>
      <w:r w:rsidR="00E1001F">
        <w:rPr>
          <w:bCs/>
          <w:iCs/>
        </w:rPr>
        <w:t xml:space="preserve"> ulici </w:t>
      </w:r>
      <w:r>
        <w:rPr>
          <w:bCs/>
          <w:iCs/>
        </w:rPr>
        <w:t xml:space="preserve">Kpt. Jaroše </w:t>
      </w:r>
      <w:r w:rsidR="00E1001F">
        <w:rPr>
          <w:bCs/>
          <w:iCs/>
        </w:rPr>
        <w:t>byl vybudován nový chodník a autobusová za</w:t>
      </w:r>
      <w:r>
        <w:rPr>
          <w:bCs/>
          <w:iCs/>
        </w:rPr>
        <w:t>stávka za cenu 74 366 Kč.</w:t>
      </w:r>
    </w:p>
    <w:p w:rsidR="00E1001F" w:rsidRDefault="00E1001F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V červnu</w:t>
      </w:r>
      <w:r w:rsidR="007C6312">
        <w:rPr>
          <w:bCs/>
          <w:iCs/>
        </w:rPr>
        <w:t xml:space="preserve"> bylo osazeno pět chybějících váz</w:t>
      </w:r>
      <w:r>
        <w:rPr>
          <w:bCs/>
          <w:iCs/>
        </w:rPr>
        <w:t xml:space="preserve"> na zábradlí na náměstí.</w:t>
      </w:r>
    </w:p>
    <w:p w:rsidR="00CF742C" w:rsidRDefault="00CF742C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Na místním hřbitově byl zrestaurován pomník učitele a hudebníka Josefa Tomana. </w:t>
      </w:r>
      <w:r w:rsidR="009E09D6">
        <w:rPr>
          <w:bCs/>
          <w:iCs/>
        </w:rPr>
        <w:t>Firma p. Senfta provedla tyto práce za 22 000 Kč.</w:t>
      </w:r>
    </w:p>
    <w:p w:rsidR="00C847E2" w:rsidRDefault="00C847E2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Během letních měsíců byla </w:t>
      </w:r>
      <w:r w:rsidR="00ED0AA7">
        <w:rPr>
          <w:bCs/>
          <w:iCs/>
        </w:rPr>
        <w:t xml:space="preserve">zrekonstruována zasedací místnost v přízemí budovy obecního úřadu. Všechny stěny zdobí obrazy od </w:t>
      </w:r>
      <w:r w:rsidR="00FA5BE0">
        <w:rPr>
          <w:bCs/>
          <w:iCs/>
        </w:rPr>
        <w:t xml:space="preserve">akademického </w:t>
      </w:r>
      <w:r w:rsidR="00ED0AA7">
        <w:rPr>
          <w:bCs/>
          <w:iCs/>
        </w:rPr>
        <w:t>malíře Václava Tomana, na strop byl zavěšen nový lustr.</w:t>
      </w:r>
      <w:r w:rsidR="00842A9E">
        <w:rPr>
          <w:bCs/>
          <w:iCs/>
        </w:rPr>
        <w:t xml:space="preserve"> Opravu mobiliáře provedl pan Oldřich Čech ze Dřínova.</w:t>
      </w:r>
    </w:p>
    <w:p w:rsidR="00ED0AA7" w:rsidRDefault="00ED0AA7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V září byla dokončena rekonstrukce příjezdové cesty k zámku pod kostelem. Zde byly položeny nové dlažební kostky.</w:t>
      </w:r>
    </w:p>
    <w:p w:rsidR="003C6A92" w:rsidRDefault="00ED0AA7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Nové široké schodiště nahradilo provisorní zkratku mezi bytovkami a bývalým koupalištěm, kudy si obyvatelé bytovek zkracují cestu nejen do obchodního domu.</w:t>
      </w:r>
      <w:r w:rsidR="00842A9E">
        <w:rPr>
          <w:bCs/>
          <w:iCs/>
        </w:rPr>
        <w:t xml:space="preserve"> Zárove</w:t>
      </w:r>
      <w:r w:rsidR="00FD6F66">
        <w:rPr>
          <w:bCs/>
          <w:iCs/>
        </w:rPr>
        <w:t>ň</w:t>
      </w:r>
      <w:r w:rsidR="009E09D6">
        <w:rPr>
          <w:bCs/>
          <w:iCs/>
        </w:rPr>
        <w:t xml:space="preserve"> byla opravena část zámecké zdi. </w:t>
      </w:r>
      <w:r w:rsidR="00FD6F66">
        <w:rPr>
          <w:bCs/>
          <w:iCs/>
        </w:rPr>
        <w:t>Firma KNŠ Slaný</w:t>
      </w:r>
      <w:r w:rsidR="00842A9E">
        <w:rPr>
          <w:bCs/>
          <w:iCs/>
        </w:rPr>
        <w:t xml:space="preserve"> </w:t>
      </w:r>
      <w:r w:rsidR="00FD6F66">
        <w:rPr>
          <w:bCs/>
          <w:iCs/>
        </w:rPr>
        <w:t>provedla tyto opravy za 466 851 Kč.</w:t>
      </w:r>
    </w:p>
    <w:p w:rsidR="00C847E2" w:rsidRDefault="00C847E2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V podzimních měsících probíhala rekonstrukce horní části Máchovy ulice. Došlo nejen k položení nové dlažby, ale též k </w:t>
      </w:r>
      <w:r w:rsidR="00E1001F">
        <w:rPr>
          <w:bCs/>
          <w:iCs/>
        </w:rPr>
        <w:t>výměně</w:t>
      </w:r>
      <w:r>
        <w:rPr>
          <w:bCs/>
          <w:iCs/>
        </w:rPr>
        <w:t xml:space="preserve"> kanalizačního potrubí.</w:t>
      </w:r>
      <w:r w:rsidR="003C6A92">
        <w:rPr>
          <w:bCs/>
          <w:iCs/>
        </w:rPr>
        <w:t xml:space="preserve"> Tyto práce prováděla firma </w:t>
      </w:r>
      <w:proofErr w:type="spellStart"/>
      <w:r w:rsidR="003C6A92">
        <w:rPr>
          <w:bCs/>
          <w:iCs/>
        </w:rPr>
        <w:t>Šturmbau</w:t>
      </w:r>
      <w:proofErr w:type="spellEnd"/>
      <w:r w:rsidR="003C6A92">
        <w:rPr>
          <w:bCs/>
          <w:iCs/>
        </w:rPr>
        <w:t xml:space="preserve"> z Chebu.</w:t>
      </w:r>
    </w:p>
    <w:p w:rsidR="00C847E2" w:rsidRDefault="00C847E2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Ve stejné době začala rekonstrukce chodníku v Nádražní ulici od ulice K Vypichu </w:t>
      </w:r>
      <w:r w:rsidR="00ED0AA7">
        <w:rPr>
          <w:bCs/>
          <w:iCs/>
        </w:rPr>
        <w:t>po Tyršovu. Staré dlaždice nahradila zámková dlažba.</w:t>
      </w:r>
      <w:r w:rsidR="00FD6F66">
        <w:rPr>
          <w:bCs/>
          <w:iCs/>
        </w:rPr>
        <w:t xml:space="preserve"> Výběrové řízení vyhrála firma Petr Štulík za 2 032 575 Kč.</w:t>
      </w:r>
    </w:p>
    <w:p w:rsidR="00C847E2" w:rsidRDefault="00C847E2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Po konzultaci s pracovníky památkového úřadu byla opravena opěrná</w:t>
      </w:r>
      <w:r w:rsidR="00E1001F">
        <w:rPr>
          <w:bCs/>
          <w:iCs/>
        </w:rPr>
        <w:t xml:space="preserve"> zídka pod P</w:t>
      </w:r>
      <w:r>
        <w:rPr>
          <w:bCs/>
          <w:iCs/>
        </w:rPr>
        <w:t xml:space="preserve">amátníkem, která se v závěru loňského roku začala rozpadat. </w:t>
      </w:r>
      <w:r w:rsidR="00FD6F66">
        <w:rPr>
          <w:bCs/>
          <w:iCs/>
        </w:rPr>
        <w:t xml:space="preserve">Firma Zdeněk </w:t>
      </w:r>
      <w:proofErr w:type="spellStart"/>
      <w:r w:rsidR="00FD6F66">
        <w:rPr>
          <w:bCs/>
          <w:iCs/>
        </w:rPr>
        <w:t>To</w:t>
      </w:r>
      <w:r w:rsidR="009E09D6">
        <w:rPr>
          <w:bCs/>
          <w:iCs/>
        </w:rPr>
        <w:t>mišinec</w:t>
      </w:r>
      <w:proofErr w:type="spellEnd"/>
      <w:r w:rsidR="009E09D6">
        <w:rPr>
          <w:bCs/>
          <w:iCs/>
        </w:rPr>
        <w:t xml:space="preserve"> z </w:t>
      </w:r>
      <w:proofErr w:type="spellStart"/>
      <w:r w:rsidR="009E09D6">
        <w:rPr>
          <w:bCs/>
          <w:iCs/>
        </w:rPr>
        <w:t>Pálečku</w:t>
      </w:r>
      <w:proofErr w:type="spellEnd"/>
      <w:r w:rsidR="009E09D6">
        <w:rPr>
          <w:bCs/>
          <w:iCs/>
        </w:rPr>
        <w:t xml:space="preserve"> provedla tyto práce za 10 379 Kč.</w:t>
      </w:r>
    </w:p>
    <w:p w:rsidR="009E6D95" w:rsidRDefault="009E6D95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Fa. ACP Au COMP CZ Praha vybudovala nové osvětlení na cestě k</w:t>
      </w:r>
      <w:r w:rsidR="00FD6F66">
        <w:rPr>
          <w:bCs/>
          <w:iCs/>
        </w:rPr>
        <w:t> </w:t>
      </w:r>
      <w:r>
        <w:rPr>
          <w:bCs/>
          <w:iCs/>
        </w:rPr>
        <w:t>nádraž</w:t>
      </w:r>
      <w:r w:rsidR="00FD6F66">
        <w:rPr>
          <w:bCs/>
          <w:iCs/>
        </w:rPr>
        <w:t>í z</w:t>
      </w:r>
      <w:r>
        <w:rPr>
          <w:bCs/>
          <w:iCs/>
        </w:rPr>
        <w:t>a částku 873 120 Kč.</w:t>
      </w:r>
      <w:r w:rsidR="003C6A92">
        <w:rPr>
          <w:bCs/>
          <w:iCs/>
        </w:rPr>
        <w:t xml:space="preserve"> </w:t>
      </w:r>
    </w:p>
    <w:p w:rsidR="00D133B5" w:rsidRDefault="00D572AD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Veřejné osvětlení ve </w:t>
      </w:r>
      <w:proofErr w:type="spellStart"/>
      <w:r>
        <w:rPr>
          <w:bCs/>
          <w:iCs/>
        </w:rPr>
        <w:t>Vyšínku</w:t>
      </w:r>
      <w:proofErr w:type="spellEnd"/>
      <w:r>
        <w:rPr>
          <w:bCs/>
          <w:iCs/>
        </w:rPr>
        <w:t xml:space="preserve"> stálo 460 136 Kč.  N</w:t>
      </w:r>
      <w:r w:rsidR="00D133B5">
        <w:rPr>
          <w:bCs/>
          <w:iCs/>
        </w:rPr>
        <w:t xml:space="preserve">a jeho realizaci se podílela firma </w:t>
      </w:r>
      <w:proofErr w:type="spellStart"/>
      <w:r w:rsidR="00D133B5">
        <w:rPr>
          <w:bCs/>
          <w:iCs/>
        </w:rPr>
        <w:t>Ungerer</w:t>
      </w:r>
      <w:proofErr w:type="spellEnd"/>
      <w:r w:rsidR="00D133B5">
        <w:rPr>
          <w:bCs/>
          <w:iCs/>
        </w:rPr>
        <w:t xml:space="preserve"> Libušín.</w:t>
      </w:r>
    </w:p>
    <w:p w:rsidR="00D133B5" w:rsidRDefault="00D133B5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19. 4. Začala dlouho očekávaná stavba tlakové kanalizace Břešťany – </w:t>
      </w:r>
      <w:proofErr w:type="spellStart"/>
      <w:r>
        <w:rPr>
          <w:bCs/>
          <w:iCs/>
        </w:rPr>
        <w:t>Tmáň</w:t>
      </w:r>
      <w:proofErr w:type="spellEnd"/>
      <w:r>
        <w:rPr>
          <w:bCs/>
          <w:iCs/>
        </w:rPr>
        <w:t xml:space="preserve"> s ČOV. Výběrové řízení vyhrála firma Horák – </w:t>
      </w:r>
      <w:proofErr w:type="spellStart"/>
      <w:r>
        <w:rPr>
          <w:bCs/>
          <w:iCs/>
        </w:rPr>
        <w:t>Presslan</w:t>
      </w:r>
      <w:proofErr w:type="spellEnd"/>
      <w:r>
        <w:rPr>
          <w:bCs/>
          <w:iCs/>
        </w:rPr>
        <w:t>.</w:t>
      </w:r>
    </w:p>
    <w:p w:rsidR="00FA5BE0" w:rsidRPr="003D183B" w:rsidRDefault="00FA5BE0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Zpevněna a vyasfaltována byla místní komunikace </w:t>
      </w:r>
      <w:r w:rsidR="00C511B8">
        <w:rPr>
          <w:bCs/>
          <w:iCs/>
        </w:rPr>
        <w:t>v Lisovicích</w:t>
      </w:r>
      <w:r>
        <w:rPr>
          <w:bCs/>
          <w:iCs/>
        </w:rPr>
        <w:t xml:space="preserve"> vedoucí od železničního muzea kolem rybníka.</w:t>
      </w:r>
    </w:p>
    <w:p w:rsidR="00F4224F" w:rsidRDefault="00F4224F" w:rsidP="006D7EE4">
      <w:pPr>
        <w:spacing w:line="360" w:lineRule="auto"/>
        <w:jc w:val="both"/>
      </w:pPr>
    </w:p>
    <w:p w:rsidR="00C511B8" w:rsidRDefault="00C511B8">
      <w:pPr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br w:type="page"/>
      </w:r>
    </w:p>
    <w:p w:rsidR="009E6D95" w:rsidRDefault="006334C1" w:rsidP="006D7EE4">
      <w:pPr>
        <w:spacing w:line="360" w:lineRule="auto"/>
        <w:jc w:val="both"/>
      </w:pPr>
      <w:r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lastRenderedPageBreak/>
        <w:t>Kultura</w:t>
      </w:r>
      <w:r w:rsidR="00163CBE">
        <w:t xml:space="preserve"> </w:t>
      </w:r>
      <w:r w:rsidR="003915E3">
        <w:t xml:space="preserve"> </w:t>
      </w:r>
    </w:p>
    <w:p w:rsidR="00E1001F" w:rsidRPr="00C511B8" w:rsidRDefault="00E1001F" w:rsidP="006D7EE4">
      <w:pPr>
        <w:spacing w:line="360" w:lineRule="auto"/>
        <w:jc w:val="both"/>
        <w:rPr>
          <w:b/>
        </w:rPr>
      </w:pPr>
      <w:r w:rsidRPr="00C511B8">
        <w:rPr>
          <w:b/>
        </w:rPr>
        <w:t>Památník Antonína Dvořáka</w:t>
      </w:r>
    </w:p>
    <w:p w:rsidR="00E1001F" w:rsidRDefault="00E1001F" w:rsidP="006D7EE4">
      <w:pPr>
        <w:spacing w:line="360" w:lineRule="auto"/>
        <w:jc w:val="both"/>
      </w:pPr>
      <w:r>
        <w:t xml:space="preserve">Dne 13. srpna byla ve </w:t>
      </w:r>
      <w:proofErr w:type="spellStart"/>
      <w:r>
        <w:t>Varhaníkovně</w:t>
      </w:r>
      <w:proofErr w:type="spellEnd"/>
      <w:r>
        <w:t xml:space="preserve"> uložena urna s popelem zemřelé manželky Eduarda </w:t>
      </w:r>
      <w:proofErr w:type="spellStart"/>
      <w:r>
        <w:t>Ingriše</w:t>
      </w:r>
      <w:proofErr w:type="spellEnd"/>
      <w:r>
        <w:t xml:space="preserve"> paní Niny </w:t>
      </w:r>
      <w:proofErr w:type="spellStart"/>
      <w:r>
        <w:t>Ingrišové</w:t>
      </w:r>
      <w:proofErr w:type="spellEnd"/>
      <w:r>
        <w:t>.</w:t>
      </w:r>
    </w:p>
    <w:p w:rsidR="00301FDA" w:rsidRDefault="00301FDA" w:rsidP="006D7EE4">
      <w:pPr>
        <w:spacing w:line="360" w:lineRule="auto"/>
        <w:jc w:val="both"/>
      </w:pPr>
      <w:r>
        <w:t>Další etapou pokračovala oprava střechy.</w:t>
      </w:r>
    </w:p>
    <w:p w:rsidR="00541780" w:rsidRPr="007B4109" w:rsidRDefault="00541780" w:rsidP="006D7EE4">
      <w:pPr>
        <w:spacing w:line="360" w:lineRule="auto"/>
        <w:jc w:val="both"/>
        <w:rPr>
          <w:i/>
        </w:rPr>
      </w:pPr>
      <w:r>
        <w:t xml:space="preserve">                                                                                                                                                                  </w:t>
      </w:r>
      <w:r w:rsidRPr="007B4109">
        <w:rPr>
          <w:i/>
        </w:rPr>
        <w:t>Příloha č. 4</w:t>
      </w:r>
    </w:p>
    <w:p w:rsidR="00C511B8" w:rsidRDefault="00C511B8" w:rsidP="006D7EE4">
      <w:pPr>
        <w:spacing w:line="360" w:lineRule="auto"/>
        <w:jc w:val="both"/>
      </w:pPr>
    </w:p>
    <w:p w:rsidR="009E6D95" w:rsidRDefault="00D133B5" w:rsidP="006D7EE4">
      <w:pPr>
        <w:spacing w:line="360" w:lineRule="auto"/>
        <w:jc w:val="both"/>
      </w:pPr>
      <w:r w:rsidRPr="00C511B8">
        <w:rPr>
          <w:b/>
        </w:rPr>
        <w:t xml:space="preserve">Vlastivědný kroužek </w:t>
      </w:r>
      <w:proofErr w:type="spellStart"/>
      <w:r w:rsidRPr="00C511B8">
        <w:rPr>
          <w:b/>
        </w:rPr>
        <w:t>Z</w:t>
      </w:r>
      <w:r w:rsidR="009E6D95" w:rsidRPr="00C511B8">
        <w:rPr>
          <w:b/>
        </w:rPr>
        <w:t>lonicka</w:t>
      </w:r>
      <w:proofErr w:type="spellEnd"/>
      <w:r w:rsidR="009E6D95">
        <w:t xml:space="preserve"> pořádal </w:t>
      </w:r>
      <w:r w:rsidR="007C6312">
        <w:t xml:space="preserve">na místní faře </w:t>
      </w:r>
      <w:r w:rsidR="009E6D95">
        <w:t>výstavu obrazů a keramiky p. Černého a Bureše.</w:t>
      </w:r>
      <w:r w:rsidR="007C6312">
        <w:t xml:space="preserve"> Další výstava byla věnována pracím kameníka a restaurátora Alexandra Bláhy.</w:t>
      </w:r>
      <w:r w:rsidR="00FA5BE0">
        <w:t xml:space="preserve"> </w:t>
      </w:r>
      <w:r w:rsidR="00C511B8">
        <w:t xml:space="preserve">Dne </w:t>
      </w:r>
      <w:r w:rsidR="00FA5BE0">
        <w:t xml:space="preserve">12. 5. se </w:t>
      </w:r>
      <w:r w:rsidR="00D572AD">
        <w:t>uskutečnil</w:t>
      </w:r>
      <w:r w:rsidR="00FA5BE0">
        <w:t xml:space="preserve"> </w:t>
      </w:r>
      <w:r>
        <w:t xml:space="preserve">zájezd do Kostelce nad Orlicí. Pokračovaly </w:t>
      </w:r>
      <w:r w:rsidR="00E264A4">
        <w:t>oblíbené ku</w:t>
      </w:r>
      <w:r w:rsidR="00C511B8">
        <w:t>rzy trénování paměti i beseda o </w:t>
      </w:r>
      <w:r w:rsidR="00E264A4">
        <w:t>Austrálii místního lékaře L. Dulky.</w:t>
      </w:r>
    </w:p>
    <w:p w:rsidR="00C511B8" w:rsidRDefault="00C511B8" w:rsidP="006D7EE4">
      <w:pPr>
        <w:spacing w:line="360" w:lineRule="auto"/>
        <w:jc w:val="both"/>
      </w:pPr>
    </w:p>
    <w:p w:rsidR="007C6312" w:rsidRPr="00C511B8" w:rsidRDefault="007C6312" w:rsidP="006D7EE4">
      <w:pPr>
        <w:spacing w:line="360" w:lineRule="auto"/>
        <w:jc w:val="both"/>
        <w:rPr>
          <w:b/>
        </w:rPr>
      </w:pPr>
      <w:r w:rsidRPr="00C511B8">
        <w:rPr>
          <w:b/>
        </w:rPr>
        <w:t>Knihovna</w:t>
      </w:r>
    </w:p>
    <w:p w:rsidR="007C6312" w:rsidRDefault="00D572AD" w:rsidP="006D7EE4">
      <w:pPr>
        <w:spacing w:line="360" w:lineRule="auto"/>
        <w:jc w:val="both"/>
      </w:pPr>
      <w:r>
        <w:t xml:space="preserve">Místní knihovna registruje 88 čtenářů, </w:t>
      </w:r>
      <w:r w:rsidR="007616FD">
        <w:t>z toho je 11 dětí do 15 let.  Společně</w:t>
      </w:r>
      <w:r>
        <w:t xml:space="preserve"> provedli </w:t>
      </w:r>
      <w:r w:rsidR="00C511B8">
        <w:t>794 návštěv a </w:t>
      </w:r>
      <w:r w:rsidR="007616FD">
        <w:t xml:space="preserve">3 450 výpůjček. Celkem 77 lidí navštívilo 3 velmi zdařilé besedy. Pozvání paní Srbkové přijal pan Václav </w:t>
      </w:r>
      <w:proofErr w:type="spellStart"/>
      <w:r w:rsidR="007616FD">
        <w:t>Žmolík</w:t>
      </w:r>
      <w:proofErr w:type="spellEnd"/>
      <w:r w:rsidR="007616FD">
        <w:t xml:space="preserve">, cestovatel Pavel Dobrovský a pan Vlastimil </w:t>
      </w:r>
      <w:proofErr w:type="spellStart"/>
      <w:r w:rsidR="007616FD">
        <w:t>Harapes</w:t>
      </w:r>
      <w:proofErr w:type="spellEnd"/>
      <w:r w:rsidR="007616FD">
        <w:t>. Internet byl pro veřejnost téměř polovinu roku mimo provoz, přesto jej využilo 94 návštěvníků. V letoš</w:t>
      </w:r>
      <w:r w:rsidR="00FA5BE0">
        <w:t>ním roce slavila knihovna 170. v</w:t>
      </w:r>
      <w:r w:rsidR="007616FD">
        <w:t>ýročí od prvního založení knihovny ve Zlonicích.</w:t>
      </w:r>
    </w:p>
    <w:p w:rsidR="00541780" w:rsidRPr="007B4109" w:rsidRDefault="00541780" w:rsidP="006D7EE4">
      <w:pPr>
        <w:spacing w:line="360" w:lineRule="auto"/>
        <w:jc w:val="both"/>
        <w:rPr>
          <w:i/>
        </w:rPr>
      </w:pPr>
      <w:r w:rsidRPr="007B4109">
        <w:rPr>
          <w:i/>
        </w:rPr>
        <w:t xml:space="preserve">                                                                                                                                                                  Příloha č. 5</w:t>
      </w:r>
    </w:p>
    <w:p w:rsidR="00301FDA" w:rsidRDefault="00301FDA" w:rsidP="006D7EE4">
      <w:pPr>
        <w:spacing w:line="360" w:lineRule="auto"/>
        <w:jc w:val="both"/>
      </w:pPr>
    </w:p>
    <w:p w:rsidR="00C511B8" w:rsidRDefault="00301FDA" w:rsidP="006D7EE4">
      <w:pPr>
        <w:spacing w:line="360" w:lineRule="auto"/>
        <w:jc w:val="both"/>
      </w:pPr>
      <w:r w:rsidRPr="00C511B8">
        <w:rPr>
          <w:b/>
        </w:rPr>
        <w:t>Šance pro slušné</w:t>
      </w:r>
      <w:r>
        <w:t xml:space="preserve"> pořádala tradiční sbírku pro psí útulek na </w:t>
      </w:r>
      <w:proofErr w:type="spellStart"/>
      <w:r>
        <w:t>Bouchalce</w:t>
      </w:r>
      <w:proofErr w:type="spellEnd"/>
      <w:r>
        <w:t>. Bylo vybráno 20 kg granulí, ale pro malý zájem jak veřejnosti, tak nakonec i pracovníků útulku</w:t>
      </w:r>
      <w:r w:rsidR="00C511B8">
        <w:t>,</w:t>
      </w:r>
      <w:r>
        <w:t xml:space="preserve"> v příštím roce tato sbírka probíhat nebude</w:t>
      </w:r>
      <w:r w:rsidR="005F2E21">
        <w:t>.</w:t>
      </w:r>
      <w:r>
        <w:t xml:space="preserve"> </w:t>
      </w:r>
      <w:r w:rsidR="00C511B8">
        <w:t xml:space="preserve">Dne </w:t>
      </w:r>
      <w:r w:rsidR="00842A9E">
        <w:t>28. 9. se konal další historický den, při kterém byla představena veřejnosti nově zrekonstruovaná zasedací místnos</w:t>
      </w:r>
      <w:r w:rsidR="003C6A92">
        <w:t>t. Zároveň byla uspořádána výstava „po stopách F. M. Kaňky – architekta zlonického baroka.“</w:t>
      </w:r>
    </w:p>
    <w:p w:rsidR="00C511B8" w:rsidRDefault="00C511B8">
      <w:r>
        <w:br w:type="page"/>
      </w:r>
    </w:p>
    <w:p w:rsidR="00FA25EF" w:rsidRPr="00C511B8" w:rsidRDefault="00FA25EF" w:rsidP="006D7EE4">
      <w:pPr>
        <w:spacing w:line="360" w:lineRule="auto"/>
        <w:jc w:val="both"/>
      </w:pPr>
    </w:p>
    <w:p w:rsidR="00C63E38" w:rsidRDefault="00DA1874" w:rsidP="00250985">
      <w:pPr>
        <w:spacing w:line="360" w:lineRule="auto"/>
        <w:jc w:val="both"/>
      </w:pPr>
      <w:r w:rsidRPr="00C511B8">
        <w:rPr>
          <w:b/>
        </w:rPr>
        <w:t>Železniční muzeum</w:t>
      </w:r>
      <w:r>
        <w:t xml:space="preserve"> zahájilo svou již 22 sezonu tradiční jízdou parního vlaku 21. dubna.</w:t>
      </w:r>
    </w:p>
    <w:p w:rsidR="00826EC4" w:rsidRDefault="0085703E" w:rsidP="006D7EE4">
      <w:pPr>
        <w:spacing w:line="360" w:lineRule="auto"/>
        <w:jc w:val="right"/>
        <w:rPr>
          <w:i/>
        </w:rPr>
      </w:pPr>
      <w:r>
        <w:rPr>
          <w:i/>
        </w:rPr>
        <w:t xml:space="preserve"> </w:t>
      </w:r>
      <w:r w:rsidR="00830356" w:rsidRPr="00423C24">
        <w:rPr>
          <w:i/>
        </w:rPr>
        <w:t>Příloha</w:t>
      </w:r>
      <w:r w:rsidR="00EF3D0E" w:rsidRPr="00423C24">
        <w:rPr>
          <w:i/>
        </w:rPr>
        <w:t xml:space="preserve"> č.</w:t>
      </w:r>
      <w:r w:rsidR="00FA5BE0">
        <w:rPr>
          <w:i/>
        </w:rPr>
        <w:t xml:space="preserve"> </w:t>
      </w:r>
      <w:r w:rsidR="00541780">
        <w:rPr>
          <w:i/>
        </w:rPr>
        <w:t>6</w:t>
      </w:r>
    </w:p>
    <w:p w:rsidR="00301FDA" w:rsidRPr="006D7EE4" w:rsidRDefault="00301FDA" w:rsidP="006D7EE4">
      <w:pPr>
        <w:spacing w:line="360" w:lineRule="auto"/>
        <w:jc w:val="right"/>
        <w:rPr>
          <w:i/>
        </w:rPr>
      </w:pPr>
    </w:p>
    <w:p w:rsidR="00830356" w:rsidRPr="006334C1" w:rsidRDefault="00826EC4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Školství</w:t>
      </w:r>
    </w:p>
    <w:p w:rsidR="009D3790" w:rsidRDefault="00463E73" w:rsidP="006D7EE4">
      <w:pPr>
        <w:spacing w:line="360" w:lineRule="auto"/>
        <w:jc w:val="both"/>
        <w:rPr>
          <w:b/>
        </w:rPr>
      </w:pPr>
      <w:r w:rsidRPr="00423C24">
        <w:rPr>
          <w:b/>
        </w:rPr>
        <w:t>Mateřská škola</w:t>
      </w:r>
      <w:r w:rsidR="00094D3E" w:rsidRPr="00423C24">
        <w:rPr>
          <w:b/>
        </w:rPr>
        <w:t xml:space="preserve"> Zlonice</w:t>
      </w:r>
    </w:p>
    <w:p w:rsidR="00682546" w:rsidRPr="00263A5C" w:rsidRDefault="00C853BB" w:rsidP="006D7EE4">
      <w:pPr>
        <w:spacing w:line="360" w:lineRule="auto"/>
        <w:jc w:val="both"/>
      </w:pPr>
      <w:r>
        <w:t xml:space="preserve">V budově MŠ se letos konal zápis ve </w:t>
      </w:r>
      <w:r w:rsidR="00C23939">
        <w:t>d</w:t>
      </w:r>
      <w:r w:rsidR="007C6312">
        <w:t>nech 9. – 10. 5. Přijato bylo 27 žádostí, zapsáno bylo pouze 23 dětí, tím byla kapacita školky naplněna.</w:t>
      </w:r>
    </w:p>
    <w:p w:rsidR="00263A5C" w:rsidRDefault="00263A5C" w:rsidP="006D7EE4">
      <w:pPr>
        <w:spacing w:line="360" w:lineRule="auto"/>
        <w:jc w:val="both"/>
      </w:pPr>
    </w:p>
    <w:p w:rsidR="001F7198" w:rsidRDefault="00423C24" w:rsidP="006D7EE4">
      <w:pPr>
        <w:spacing w:line="360" w:lineRule="auto"/>
        <w:jc w:val="both"/>
        <w:rPr>
          <w:b/>
        </w:rPr>
      </w:pPr>
      <w:r>
        <w:rPr>
          <w:b/>
        </w:rPr>
        <w:t>Základní škola Zlonice</w:t>
      </w:r>
    </w:p>
    <w:p w:rsidR="00DA1874" w:rsidRPr="00C511B8" w:rsidRDefault="00DA1874" w:rsidP="006D7EE4">
      <w:pPr>
        <w:spacing w:line="360" w:lineRule="auto"/>
        <w:jc w:val="both"/>
      </w:pPr>
      <w:r w:rsidRPr="00C511B8">
        <w:t>Zápis do prvních tříd letos probíhal ve dnech 20. – 21. 4.</w:t>
      </w:r>
      <w:r w:rsidR="009E6D95" w:rsidRPr="00C511B8">
        <w:t xml:space="preserve"> Do prvních tříd bylo zapsáno 38 dětí, 12 dětí dostalo odklad školní docházky. Letos byla </w:t>
      </w:r>
      <w:r w:rsidR="00C511B8">
        <w:t>znovu</w:t>
      </w:r>
      <w:r w:rsidR="009E6D95" w:rsidRPr="00C511B8">
        <w:t xml:space="preserve"> otevřena přípravná třída.</w:t>
      </w:r>
    </w:p>
    <w:p w:rsidR="00D133B5" w:rsidRPr="00C511B8" w:rsidRDefault="00D133B5" w:rsidP="006D7EE4">
      <w:pPr>
        <w:spacing w:line="360" w:lineRule="auto"/>
        <w:jc w:val="both"/>
      </w:pPr>
      <w:r w:rsidRPr="00C511B8">
        <w:t xml:space="preserve">Při tradičních oslavách Dne země opět proběhl sběr druhotných </w:t>
      </w:r>
      <w:r w:rsidR="008B39AC" w:rsidRPr="00C511B8">
        <w:t xml:space="preserve">surovin. Žáci sebrali 9 991 kg </w:t>
      </w:r>
      <w:r w:rsidRPr="00C511B8">
        <w:t xml:space="preserve">papíru, 224 kg použitých baterií a 839 </w:t>
      </w:r>
      <w:r w:rsidR="00FA5BE0" w:rsidRPr="00C511B8">
        <w:t xml:space="preserve">ks </w:t>
      </w:r>
      <w:r w:rsidRPr="00C511B8">
        <w:t>vyřazených elektrospotřebičů.</w:t>
      </w:r>
    </w:p>
    <w:p w:rsidR="00FA25EF" w:rsidRDefault="00C847E2" w:rsidP="006D7EE4">
      <w:pPr>
        <w:spacing w:line="360" w:lineRule="auto"/>
        <w:jc w:val="both"/>
      </w:pPr>
      <w:r>
        <w:t xml:space="preserve">Během prázdninových měsíců provedly </w:t>
      </w:r>
      <w:r w:rsidR="00FA5BE0">
        <w:t xml:space="preserve">dvě </w:t>
      </w:r>
      <w:r>
        <w:t>firmy za přísného dohledu památkářů novou fasádu na západní straně školní budovy.</w:t>
      </w:r>
      <w:r w:rsidR="00FD6F66">
        <w:t xml:space="preserve"> Zároveň došl</w:t>
      </w:r>
      <w:r w:rsidR="00FA5BE0">
        <w:t xml:space="preserve">o k výměně klempířských prvků </w:t>
      </w:r>
      <w:r w:rsidR="00FD6F66">
        <w:t>v částce 30 000 Kč.</w:t>
      </w:r>
      <w:r w:rsidR="007C6312">
        <w:t xml:space="preserve"> </w:t>
      </w:r>
      <w:r w:rsidR="00D133B5">
        <w:t>Dále došlo k výměně</w:t>
      </w:r>
      <w:r w:rsidR="009E6D95">
        <w:t xml:space="preserve"> </w:t>
      </w:r>
      <w:proofErr w:type="spellStart"/>
      <w:r w:rsidR="009E6D95">
        <w:t>Wifi</w:t>
      </w:r>
      <w:proofErr w:type="spellEnd"/>
      <w:r w:rsidR="009E6D95">
        <w:t xml:space="preserve"> sítě, </w:t>
      </w:r>
      <w:r w:rsidR="00D133B5">
        <w:t>výměně</w:t>
      </w:r>
      <w:r w:rsidR="007C6312">
        <w:t xml:space="preserve"> odpadního potrubí na chodbě 1. stupně,</w:t>
      </w:r>
      <w:r w:rsidR="00D133B5">
        <w:t xml:space="preserve"> vymalování</w:t>
      </w:r>
      <w:r w:rsidR="007C6312">
        <w:t xml:space="preserve"> tě</w:t>
      </w:r>
      <w:r w:rsidR="00D133B5">
        <w:t>locvičny</w:t>
      </w:r>
      <w:r w:rsidR="0073712A">
        <w:t>, výměně</w:t>
      </w:r>
      <w:r w:rsidR="007C6312">
        <w:t xml:space="preserve"> elektroinstalace a osvětlení.</w:t>
      </w:r>
    </w:p>
    <w:p w:rsidR="007C6312" w:rsidRPr="00263A5C" w:rsidRDefault="007C6312" w:rsidP="006D7EE4">
      <w:pPr>
        <w:spacing w:line="360" w:lineRule="auto"/>
        <w:jc w:val="both"/>
      </w:pPr>
      <w:r>
        <w:t>Od M</w:t>
      </w:r>
      <w:r w:rsidR="00FD6F66">
        <w:t>inisterstva školství</w:t>
      </w:r>
      <w:r>
        <w:t xml:space="preserve"> získala škola 250 000 Kč na exkurze a vzdělávací programy. Uskutečněno bylo 20 exkurzí pro 339 žáků.</w:t>
      </w:r>
    </w:p>
    <w:p w:rsidR="00FA25EF" w:rsidRPr="00263A5C" w:rsidRDefault="00FA25EF" w:rsidP="006D7EE4">
      <w:pPr>
        <w:spacing w:line="360" w:lineRule="auto"/>
        <w:jc w:val="both"/>
      </w:pPr>
    </w:p>
    <w:p w:rsidR="00A72FF2" w:rsidRPr="007B4109" w:rsidRDefault="00A72FF2" w:rsidP="006D7EE4">
      <w:pPr>
        <w:spacing w:line="360" w:lineRule="auto"/>
        <w:jc w:val="right"/>
        <w:rPr>
          <w:i/>
        </w:rPr>
      </w:pPr>
      <w:r w:rsidRPr="007B4109">
        <w:rPr>
          <w:i/>
        </w:rPr>
        <w:t xml:space="preserve">Příloha </w:t>
      </w:r>
      <w:r w:rsidR="00E44FD6" w:rsidRPr="007B4109">
        <w:rPr>
          <w:i/>
        </w:rPr>
        <w:t>č.</w:t>
      </w:r>
      <w:r w:rsidR="007B4109" w:rsidRPr="007B4109">
        <w:rPr>
          <w:i/>
        </w:rPr>
        <w:t xml:space="preserve"> </w:t>
      </w:r>
      <w:r w:rsidR="00541780" w:rsidRPr="007B4109">
        <w:rPr>
          <w:i/>
        </w:rPr>
        <w:t>7</w:t>
      </w:r>
    </w:p>
    <w:p w:rsidR="00313A54" w:rsidRDefault="00313A54" w:rsidP="006D7EE4">
      <w:pPr>
        <w:spacing w:line="360" w:lineRule="auto"/>
        <w:jc w:val="both"/>
      </w:pPr>
    </w:p>
    <w:p w:rsidR="007B4109" w:rsidRDefault="007B4109">
      <w:pPr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br w:type="page"/>
      </w:r>
    </w:p>
    <w:p w:rsidR="008B3472" w:rsidRPr="006334C1" w:rsidRDefault="008B3472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lastRenderedPageBreak/>
        <w:t>Sbor dobrovolných hasičů</w:t>
      </w:r>
    </w:p>
    <w:p w:rsidR="005E04CF" w:rsidRDefault="00397E2E" w:rsidP="006D7EE4">
      <w:pPr>
        <w:spacing w:line="360" w:lineRule="auto"/>
        <w:jc w:val="both"/>
      </w:pPr>
      <w:r>
        <w:t>Téměř stovku výjezdů mají na svém kontě během letošního roku místní hasiči. Naštěstí žádný z těch tragických se netýkal přímo našeho městečka. Díky přístroji, který se nazývá Automatický externí defibrilátor, se jejich případná resuscitace stává mnohem účin</w:t>
      </w:r>
      <w:r w:rsidR="00FE5B7E">
        <w:t>n</w:t>
      </w:r>
      <w:r>
        <w:t>ější.</w:t>
      </w:r>
    </w:p>
    <w:p w:rsidR="00EA2522" w:rsidRPr="007B4109" w:rsidRDefault="00B10F99" w:rsidP="006D7EE4">
      <w:pPr>
        <w:spacing w:line="360" w:lineRule="auto"/>
        <w:jc w:val="both"/>
        <w:rPr>
          <w:rStyle w:val="Nzevknihy"/>
          <w:b w:val="0"/>
          <w:bCs w:val="0"/>
          <w:i w:val="0"/>
          <w:iCs w:val="0"/>
          <w:spacing w:val="0"/>
        </w:rPr>
      </w:pPr>
      <w:r>
        <w:t xml:space="preserve">                                                                                                                                                         </w:t>
      </w:r>
      <w:r w:rsidR="00541780">
        <w:t xml:space="preserve">        </w:t>
      </w:r>
      <w:r>
        <w:t xml:space="preserve"> </w:t>
      </w:r>
      <w:r w:rsidRPr="007B4109">
        <w:rPr>
          <w:i/>
        </w:rPr>
        <w:t>Příloha č.</w:t>
      </w:r>
      <w:r w:rsidR="00080CF5" w:rsidRPr="007B4109">
        <w:rPr>
          <w:i/>
        </w:rPr>
        <w:t xml:space="preserve"> </w:t>
      </w:r>
      <w:r w:rsidR="00541780" w:rsidRPr="007B4109">
        <w:rPr>
          <w:i/>
        </w:rPr>
        <w:t>8</w:t>
      </w:r>
    </w:p>
    <w:p w:rsidR="0080184F" w:rsidRDefault="0080184F" w:rsidP="006D7EE4">
      <w:pPr>
        <w:spacing w:line="360" w:lineRule="auto"/>
        <w:jc w:val="both"/>
      </w:pPr>
    </w:p>
    <w:p w:rsidR="00D62BC6" w:rsidRPr="006334C1" w:rsidRDefault="00793FDF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SK Zlonice</w:t>
      </w:r>
    </w:p>
    <w:p w:rsidR="0035752D" w:rsidRDefault="00541780" w:rsidP="006D7EE4">
      <w:pPr>
        <w:spacing w:line="360" w:lineRule="auto"/>
        <w:jc w:val="both"/>
      </w:pPr>
      <w:r>
        <w:t xml:space="preserve">Zlonickému fotbalu se letos nedařilo. </w:t>
      </w:r>
      <w:r w:rsidR="00FD6F66">
        <w:t xml:space="preserve">Po čtyřech letech sestoupilo </w:t>
      </w:r>
      <w:r w:rsidR="00301FDA">
        <w:t xml:space="preserve">na jaře </w:t>
      </w:r>
      <w:r w:rsidR="00FD6F66">
        <w:t>mužstvo</w:t>
      </w:r>
      <w:r w:rsidR="00301FDA">
        <w:t xml:space="preserve"> </w:t>
      </w:r>
      <w:r w:rsidR="00FE5B7E">
        <w:t xml:space="preserve">dospělých </w:t>
      </w:r>
      <w:r>
        <w:t>z </w:t>
      </w:r>
      <w:r w:rsidR="007B4109">
        <w:t>krajské 1. B třídy</w:t>
      </w:r>
      <w:r>
        <w:t xml:space="preserve"> do okresního přeboru, kde obsazují pozice ve spodní polovině tabulky.</w:t>
      </w:r>
    </w:p>
    <w:p w:rsidR="0035752D" w:rsidRPr="007B4109" w:rsidRDefault="00541780" w:rsidP="006D7EE4">
      <w:pPr>
        <w:spacing w:line="360" w:lineRule="auto"/>
        <w:jc w:val="both"/>
        <w:rPr>
          <w:i/>
        </w:rPr>
      </w:pPr>
      <w:r>
        <w:t xml:space="preserve">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</w:t>
      </w:r>
      <w:r w:rsidRPr="007B4109">
        <w:rPr>
          <w:i/>
        </w:rPr>
        <w:t>Příloha č. 9</w:t>
      </w:r>
    </w:p>
    <w:p w:rsidR="0035752D" w:rsidRPr="00263A5C" w:rsidRDefault="0035752D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263A5C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Sokol</w:t>
      </w:r>
    </w:p>
    <w:p w:rsidR="00360F0B" w:rsidRDefault="00FE5B7E" w:rsidP="006D7EE4">
      <w:pPr>
        <w:spacing w:line="360" w:lineRule="auto"/>
        <w:jc w:val="both"/>
      </w:pPr>
      <w:r>
        <w:t>Akce Sokola probíhaly podobně jako v minulých letech, ať už se jednalo o cvičení, taneční</w:t>
      </w:r>
      <w:r w:rsidR="00541780">
        <w:t xml:space="preserve"> zábavy nebo např. pálení čarodě</w:t>
      </w:r>
      <w:r>
        <w:t>jnic.</w:t>
      </w:r>
    </w:p>
    <w:p w:rsidR="00287829" w:rsidRDefault="00287829" w:rsidP="006D7EE4">
      <w:pPr>
        <w:spacing w:line="360" w:lineRule="auto"/>
        <w:jc w:val="right"/>
        <w:rPr>
          <w:i/>
        </w:rPr>
      </w:pPr>
    </w:p>
    <w:p w:rsidR="00034A30" w:rsidRPr="00DC035C" w:rsidRDefault="00053678" w:rsidP="006D7EE4">
      <w:pPr>
        <w:spacing w:line="360" w:lineRule="auto"/>
        <w:jc w:val="both"/>
      </w:pPr>
      <w:r w:rsidRPr="00DC035C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Kynologové</w:t>
      </w:r>
      <w:r w:rsidRPr="00DC035C">
        <w:t xml:space="preserve"> </w:t>
      </w:r>
    </w:p>
    <w:p w:rsidR="00A96C4A" w:rsidRDefault="008B39AC" w:rsidP="006D7EE4">
      <w:pPr>
        <w:spacing w:line="360" w:lineRule="auto"/>
        <w:jc w:val="both"/>
      </w:pPr>
      <w:r>
        <w:t>Členové kynologické organizace dál pokračují v úspěšné reprezentaci a ukázkách výcviku pro širokou veřejnost.</w:t>
      </w:r>
    </w:p>
    <w:p w:rsidR="007B4109" w:rsidRDefault="007B4109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</w:p>
    <w:p w:rsidR="00FE4CBA" w:rsidRDefault="00E93C35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Činnost Městské policie Slaný – detašované pracoviště Zlonice.</w:t>
      </w:r>
    </w:p>
    <w:p w:rsidR="00034A30" w:rsidRPr="007B4109" w:rsidRDefault="00034A30" w:rsidP="006D7EE4">
      <w:pPr>
        <w:spacing w:line="360" w:lineRule="auto"/>
        <w:jc w:val="both"/>
      </w:pPr>
      <w:r w:rsidRPr="007B4109">
        <w:t>V současné době slouží v naší obci pouze dva příslušníci městské policie a vedením</w:t>
      </w:r>
      <w:r w:rsidR="00A62F2F" w:rsidRPr="007B4109">
        <w:t xml:space="preserve"> obce byla iniciována anketa o</w:t>
      </w:r>
      <w:r w:rsidR="004F0685" w:rsidRPr="007B4109">
        <w:t xml:space="preserve"> potřebnosti této instituce.</w:t>
      </w:r>
      <w:r w:rsidRPr="007B4109">
        <w:t xml:space="preserve"> Veřejnost se přiklání k zachování, či spíš</w:t>
      </w:r>
      <w:r w:rsidR="004F0685" w:rsidRPr="007B4109">
        <w:t>e ještě rozšíření,</w:t>
      </w:r>
      <w:r w:rsidRPr="007B4109">
        <w:t xml:space="preserve"> a to i přes nemalé finanční </w:t>
      </w:r>
      <w:r w:rsidR="00A62F2F" w:rsidRPr="007B4109">
        <w:t>nároky.</w:t>
      </w:r>
    </w:p>
    <w:p w:rsidR="00A62F2F" w:rsidRPr="007B4109" w:rsidRDefault="00A62F2F" w:rsidP="006D7EE4">
      <w:pPr>
        <w:spacing w:line="360" w:lineRule="auto"/>
        <w:jc w:val="both"/>
      </w:pPr>
      <w:r w:rsidRPr="007B4109">
        <w:lastRenderedPageBreak/>
        <w:t>Mezi nejčastější činnosti patří: kontroly autobusových zastávek a dohled u základní školy, kontroly ve spádových obcích a kontroly podezřelých osob, doručení písemností městyse a vykázání osob z místa. Příslušníci MP odchytili 14 toulavých psů, z toho 10 psů bylo vráceno majiteli. Celkem bylo řešeno 129 přestupků, většinou formou napomenutí, protože ve většině případů se jednalo o nezletilé osoby.</w:t>
      </w:r>
    </w:p>
    <w:p w:rsidR="00AA40ED" w:rsidRDefault="00AA40ED" w:rsidP="006D7EE4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36"/>
          <w:szCs w:val="36"/>
        </w:rPr>
      </w:pPr>
    </w:p>
    <w:p w:rsidR="00AA40ED" w:rsidRDefault="00AA40ED" w:rsidP="006D7EE4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36"/>
          <w:szCs w:val="36"/>
        </w:rPr>
        <w:t>Různé</w:t>
      </w:r>
    </w:p>
    <w:p w:rsidR="00AA40ED" w:rsidRPr="007B4109" w:rsidRDefault="00AA40ED" w:rsidP="006D7EE4">
      <w:pPr>
        <w:spacing w:line="360" w:lineRule="auto"/>
        <w:jc w:val="both"/>
      </w:pPr>
      <w:r w:rsidRPr="007B4109">
        <w:t>Ve Slánských listech vyšel článek o počátcích občanské záložny ve Zlonicích a v tomtéž měsíčníku se několikrát psalo i o našich spoluobčanech.</w:t>
      </w:r>
    </w:p>
    <w:p w:rsidR="00034A30" w:rsidRPr="00034A30" w:rsidRDefault="00AA40ED" w:rsidP="007B4109">
      <w:pPr>
        <w:spacing w:line="360" w:lineRule="auto"/>
        <w:jc w:val="right"/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36"/>
          <w:szCs w:val="36"/>
        </w:rPr>
        <w:t xml:space="preserve">                                                                           </w:t>
      </w:r>
      <w:r w:rsidRPr="007B4109">
        <w:t>Příloha č. 10, 11</w:t>
      </w:r>
    </w:p>
    <w:p w:rsidR="00662946" w:rsidRPr="00AC6E90" w:rsidRDefault="00E44FD6" w:rsidP="00AC6E90">
      <w:pPr>
        <w:spacing w:line="360" w:lineRule="auto"/>
        <w:rPr>
          <w:rStyle w:val="Nzevknihy"/>
          <w:b w:val="0"/>
          <w:bCs w:val="0"/>
          <w:i w:val="0"/>
          <w:iCs w:val="0"/>
          <w:spacing w:val="0"/>
        </w:rPr>
      </w:pPr>
      <w:r>
        <w:t xml:space="preserve">                                                                                                                                                       </w:t>
      </w:r>
      <w:r w:rsidR="007A1046">
        <w:t xml:space="preserve">     </w:t>
      </w:r>
    </w:p>
    <w:p w:rsidR="000F4EC5" w:rsidRPr="00262C79" w:rsidRDefault="000F4EC5" w:rsidP="006D7EE4">
      <w:pPr>
        <w:spacing w:line="360" w:lineRule="auto"/>
        <w:jc w:val="both"/>
        <w:rPr>
          <w:bCs/>
          <w:iCs/>
        </w:rPr>
      </w:pPr>
    </w:p>
    <w:p w:rsidR="00732019" w:rsidRPr="00AC6E90" w:rsidRDefault="00732019" w:rsidP="006D7EE4">
      <w:pPr>
        <w:spacing w:line="360" w:lineRule="auto"/>
        <w:jc w:val="both"/>
        <w:rPr>
          <w:i/>
        </w:rPr>
      </w:pPr>
      <w:r>
        <w:t xml:space="preserve">                                                                                                                                </w:t>
      </w:r>
      <w:r w:rsidR="00FE5B7E">
        <w:t xml:space="preserve">                              </w:t>
      </w:r>
    </w:p>
    <w:p w:rsidR="006D7EE4" w:rsidRDefault="006D7EE4" w:rsidP="006D7EE4">
      <w:pPr>
        <w:spacing w:line="360" w:lineRule="auto"/>
        <w:jc w:val="both"/>
      </w:pPr>
    </w:p>
    <w:p w:rsidR="008E5D1E" w:rsidRPr="00AC6E90" w:rsidRDefault="006D7EE4" w:rsidP="00262C79">
      <w:pPr>
        <w:spacing w:line="360" w:lineRule="auto"/>
        <w:jc w:val="right"/>
      </w:pPr>
      <w:r>
        <w:t xml:space="preserve">                                                                             </w:t>
      </w:r>
      <w:r w:rsidR="00262C79">
        <w:t xml:space="preserve">         </w:t>
      </w:r>
    </w:p>
    <w:p w:rsidR="00B10F99" w:rsidRPr="008E5D1E" w:rsidRDefault="00B10F99" w:rsidP="00AC6E90">
      <w:pPr>
        <w:spacing w:line="360" w:lineRule="auto"/>
        <w:jc w:val="right"/>
        <w:rPr>
          <w:rFonts w:asciiTheme="majorHAnsi" w:eastAsiaTheme="majorEastAsia" w:hAnsiTheme="majorHAnsi" w:cstheme="majorBidi"/>
          <w:b/>
          <w:bCs/>
          <w:iCs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iCs/>
          <w:spacing w:val="5"/>
          <w:kern w:val="28"/>
          <w:sz w:val="36"/>
          <w:szCs w:val="36"/>
        </w:rPr>
        <w:t xml:space="preserve">                                                     </w:t>
      </w:r>
      <w:r w:rsidR="008B39AC">
        <w:rPr>
          <w:rFonts w:asciiTheme="majorHAnsi" w:eastAsiaTheme="majorEastAsia" w:hAnsiTheme="majorHAnsi" w:cstheme="majorBidi"/>
          <w:b/>
          <w:bCs/>
          <w:iCs/>
          <w:spacing w:val="5"/>
          <w:kern w:val="28"/>
          <w:sz w:val="36"/>
          <w:szCs w:val="36"/>
        </w:rPr>
        <w:t xml:space="preserve">                           </w:t>
      </w:r>
    </w:p>
    <w:sectPr w:rsidR="00B10F99" w:rsidRPr="008E5D1E" w:rsidSect="009757E5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DC" w:rsidRDefault="00DA6DDC" w:rsidP="00EE6221">
      <w:pPr>
        <w:spacing w:after="0" w:line="240" w:lineRule="auto"/>
      </w:pPr>
      <w:r>
        <w:separator/>
      </w:r>
    </w:p>
  </w:endnote>
  <w:endnote w:type="continuationSeparator" w:id="0">
    <w:p w:rsidR="00DA6DDC" w:rsidRDefault="00DA6DDC" w:rsidP="00EE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501"/>
      <w:docPartObj>
        <w:docPartGallery w:val="Page Numbers (Bottom of Page)"/>
        <w:docPartUnique/>
      </w:docPartObj>
    </w:sdtPr>
    <w:sdtEndPr/>
    <w:sdtContent>
      <w:p w:rsidR="00C279E7" w:rsidRDefault="004B4A27">
        <w:pPr>
          <w:pStyle w:val="Zpat"/>
          <w:jc w:val="center"/>
        </w:pPr>
      </w:p>
    </w:sdtContent>
  </w:sdt>
  <w:p w:rsidR="00C279E7" w:rsidRDefault="00C279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E7" w:rsidRDefault="005B480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A27">
      <w:rPr>
        <w:noProof/>
      </w:rPr>
      <w:t>7</w:t>
    </w:r>
    <w:r>
      <w:rPr>
        <w:noProof/>
      </w:rPr>
      <w:fldChar w:fldCharType="end"/>
    </w:r>
  </w:p>
  <w:p w:rsidR="00C279E7" w:rsidRDefault="00C279E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E7" w:rsidRDefault="005B480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109">
      <w:rPr>
        <w:noProof/>
      </w:rPr>
      <w:t>1</w:t>
    </w:r>
    <w:r>
      <w:rPr>
        <w:noProof/>
      </w:rPr>
      <w:fldChar w:fldCharType="end"/>
    </w:r>
  </w:p>
  <w:p w:rsidR="00C279E7" w:rsidRDefault="00C279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DC" w:rsidRDefault="00DA6DDC" w:rsidP="00EE6221">
      <w:pPr>
        <w:spacing w:after="0" w:line="240" w:lineRule="auto"/>
      </w:pPr>
      <w:r>
        <w:separator/>
      </w:r>
    </w:p>
  </w:footnote>
  <w:footnote w:type="continuationSeparator" w:id="0">
    <w:p w:rsidR="00DA6DDC" w:rsidRDefault="00DA6DDC" w:rsidP="00EE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795"/>
    <w:multiLevelType w:val="hybridMultilevel"/>
    <w:tmpl w:val="786C5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0202"/>
    <w:multiLevelType w:val="hybridMultilevel"/>
    <w:tmpl w:val="35D80094"/>
    <w:lvl w:ilvl="0" w:tplc="2E6E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B4F13"/>
    <w:multiLevelType w:val="hybridMultilevel"/>
    <w:tmpl w:val="4ECEA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83F32"/>
    <w:multiLevelType w:val="hybridMultilevel"/>
    <w:tmpl w:val="C82AA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F2E18"/>
    <w:multiLevelType w:val="hybridMultilevel"/>
    <w:tmpl w:val="5C964BE6"/>
    <w:lvl w:ilvl="0" w:tplc="6396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BC026F"/>
    <w:multiLevelType w:val="hybridMultilevel"/>
    <w:tmpl w:val="A740C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65"/>
    <w:rsid w:val="00022256"/>
    <w:rsid w:val="00025710"/>
    <w:rsid w:val="00034A30"/>
    <w:rsid w:val="000350B2"/>
    <w:rsid w:val="00043F63"/>
    <w:rsid w:val="00053678"/>
    <w:rsid w:val="00054336"/>
    <w:rsid w:val="0006127D"/>
    <w:rsid w:val="00064792"/>
    <w:rsid w:val="00080CF5"/>
    <w:rsid w:val="00082670"/>
    <w:rsid w:val="00082CE7"/>
    <w:rsid w:val="00086157"/>
    <w:rsid w:val="00091947"/>
    <w:rsid w:val="00094CDE"/>
    <w:rsid w:val="00094D3E"/>
    <w:rsid w:val="000B3644"/>
    <w:rsid w:val="000B3E7A"/>
    <w:rsid w:val="000B46E5"/>
    <w:rsid w:val="000C1274"/>
    <w:rsid w:val="000C237A"/>
    <w:rsid w:val="000C3115"/>
    <w:rsid w:val="000D07E7"/>
    <w:rsid w:val="000D0FFC"/>
    <w:rsid w:val="000F4EC5"/>
    <w:rsid w:val="000F6558"/>
    <w:rsid w:val="0010143A"/>
    <w:rsid w:val="00101C43"/>
    <w:rsid w:val="00116988"/>
    <w:rsid w:val="00116B09"/>
    <w:rsid w:val="00126DA9"/>
    <w:rsid w:val="00130AC2"/>
    <w:rsid w:val="001359A5"/>
    <w:rsid w:val="00135DF1"/>
    <w:rsid w:val="00145938"/>
    <w:rsid w:val="0016389D"/>
    <w:rsid w:val="00163CBE"/>
    <w:rsid w:val="001661AC"/>
    <w:rsid w:val="00167041"/>
    <w:rsid w:val="0017216C"/>
    <w:rsid w:val="00173A1D"/>
    <w:rsid w:val="001744F7"/>
    <w:rsid w:val="001866B3"/>
    <w:rsid w:val="00187942"/>
    <w:rsid w:val="001909FE"/>
    <w:rsid w:val="00190FB0"/>
    <w:rsid w:val="001919F4"/>
    <w:rsid w:val="00194667"/>
    <w:rsid w:val="00197F21"/>
    <w:rsid w:val="001A0131"/>
    <w:rsid w:val="001A116D"/>
    <w:rsid w:val="001A417A"/>
    <w:rsid w:val="001A7FE8"/>
    <w:rsid w:val="001B0DDE"/>
    <w:rsid w:val="001B3264"/>
    <w:rsid w:val="001B4935"/>
    <w:rsid w:val="001B61B3"/>
    <w:rsid w:val="001C300C"/>
    <w:rsid w:val="001C5286"/>
    <w:rsid w:val="001C5484"/>
    <w:rsid w:val="001C60F7"/>
    <w:rsid w:val="001D29BE"/>
    <w:rsid w:val="001D52EB"/>
    <w:rsid w:val="001E64B8"/>
    <w:rsid w:val="001F7198"/>
    <w:rsid w:val="00207EB8"/>
    <w:rsid w:val="00210CF6"/>
    <w:rsid w:val="00211C1A"/>
    <w:rsid w:val="0021614E"/>
    <w:rsid w:val="00216E06"/>
    <w:rsid w:val="0022740E"/>
    <w:rsid w:val="00240395"/>
    <w:rsid w:val="00250985"/>
    <w:rsid w:val="00255DEF"/>
    <w:rsid w:val="002617D5"/>
    <w:rsid w:val="00261B00"/>
    <w:rsid w:val="00262C79"/>
    <w:rsid w:val="00263A5C"/>
    <w:rsid w:val="00265E5B"/>
    <w:rsid w:val="002753D2"/>
    <w:rsid w:val="002838DE"/>
    <w:rsid w:val="002845C5"/>
    <w:rsid w:val="00284991"/>
    <w:rsid w:val="00287829"/>
    <w:rsid w:val="002A0157"/>
    <w:rsid w:val="002A3B45"/>
    <w:rsid w:val="002A4F68"/>
    <w:rsid w:val="002B1D20"/>
    <w:rsid w:val="002C27F5"/>
    <w:rsid w:val="002D0E59"/>
    <w:rsid w:val="002D1ADA"/>
    <w:rsid w:val="002D76F2"/>
    <w:rsid w:val="002F01D3"/>
    <w:rsid w:val="002F50DB"/>
    <w:rsid w:val="00301FDA"/>
    <w:rsid w:val="003057E3"/>
    <w:rsid w:val="00306128"/>
    <w:rsid w:val="00306CB2"/>
    <w:rsid w:val="00307ED8"/>
    <w:rsid w:val="00313A54"/>
    <w:rsid w:val="00330D19"/>
    <w:rsid w:val="00331658"/>
    <w:rsid w:val="00334569"/>
    <w:rsid w:val="003463E6"/>
    <w:rsid w:val="0035752D"/>
    <w:rsid w:val="00360E3E"/>
    <w:rsid w:val="00360F0B"/>
    <w:rsid w:val="00371E0B"/>
    <w:rsid w:val="003915E3"/>
    <w:rsid w:val="00396FE9"/>
    <w:rsid w:val="00397E2E"/>
    <w:rsid w:val="003A2016"/>
    <w:rsid w:val="003A3125"/>
    <w:rsid w:val="003B5448"/>
    <w:rsid w:val="003C00BF"/>
    <w:rsid w:val="003C608C"/>
    <w:rsid w:val="003C6A92"/>
    <w:rsid w:val="003D183B"/>
    <w:rsid w:val="003D3315"/>
    <w:rsid w:val="003E184A"/>
    <w:rsid w:val="003E344C"/>
    <w:rsid w:val="003E685A"/>
    <w:rsid w:val="003E7BEE"/>
    <w:rsid w:val="003E7BF2"/>
    <w:rsid w:val="003F4DE0"/>
    <w:rsid w:val="003F756F"/>
    <w:rsid w:val="00403CE8"/>
    <w:rsid w:val="0040668F"/>
    <w:rsid w:val="00421185"/>
    <w:rsid w:val="00423C24"/>
    <w:rsid w:val="00444194"/>
    <w:rsid w:val="00445BDA"/>
    <w:rsid w:val="0044746D"/>
    <w:rsid w:val="004623CA"/>
    <w:rsid w:val="00463E73"/>
    <w:rsid w:val="00474DA1"/>
    <w:rsid w:val="004770F8"/>
    <w:rsid w:val="004827BA"/>
    <w:rsid w:val="00492A10"/>
    <w:rsid w:val="004971EC"/>
    <w:rsid w:val="004A671E"/>
    <w:rsid w:val="004B4A27"/>
    <w:rsid w:val="004D1C51"/>
    <w:rsid w:val="004D6C61"/>
    <w:rsid w:val="004E169A"/>
    <w:rsid w:val="004F0685"/>
    <w:rsid w:val="004F0F0D"/>
    <w:rsid w:val="004F4450"/>
    <w:rsid w:val="00501A2D"/>
    <w:rsid w:val="00504BE3"/>
    <w:rsid w:val="00507014"/>
    <w:rsid w:val="00510C85"/>
    <w:rsid w:val="00512A30"/>
    <w:rsid w:val="00537814"/>
    <w:rsid w:val="00541780"/>
    <w:rsid w:val="00544610"/>
    <w:rsid w:val="00546B8E"/>
    <w:rsid w:val="005523E1"/>
    <w:rsid w:val="005571E9"/>
    <w:rsid w:val="00567A9A"/>
    <w:rsid w:val="005745E1"/>
    <w:rsid w:val="00591AC6"/>
    <w:rsid w:val="005945B8"/>
    <w:rsid w:val="005968D6"/>
    <w:rsid w:val="005A0CF4"/>
    <w:rsid w:val="005B4802"/>
    <w:rsid w:val="005C0602"/>
    <w:rsid w:val="005C2F03"/>
    <w:rsid w:val="005C722C"/>
    <w:rsid w:val="005D23DF"/>
    <w:rsid w:val="005D2B0F"/>
    <w:rsid w:val="005E04CF"/>
    <w:rsid w:val="005E3A8F"/>
    <w:rsid w:val="005E5CA7"/>
    <w:rsid w:val="005F2E21"/>
    <w:rsid w:val="005F407C"/>
    <w:rsid w:val="005F76AE"/>
    <w:rsid w:val="005F792C"/>
    <w:rsid w:val="006136DB"/>
    <w:rsid w:val="006168DB"/>
    <w:rsid w:val="00616AE4"/>
    <w:rsid w:val="006227AD"/>
    <w:rsid w:val="00627E1F"/>
    <w:rsid w:val="006334C1"/>
    <w:rsid w:val="00637EA2"/>
    <w:rsid w:val="006504CA"/>
    <w:rsid w:val="00660A33"/>
    <w:rsid w:val="00660CF0"/>
    <w:rsid w:val="00662946"/>
    <w:rsid w:val="00665EB3"/>
    <w:rsid w:val="006753DB"/>
    <w:rsid w:val="006754A3"/>
    <w:rsid w:val="00682546"/>
    <w:rsid w:val="00683CDB"/>
    <w:rsid w:val="00684B39"/>
    <w:rsid w:val="0069144E"/>
    <w:rsid w:val="00691860"/>
    <w:rsid w:val="00694AD3"/>
    <w:rsid w:val="0069592F"/>
    <w:rsid w:val="006A2236"/>
    <w:rsid w:val="006A41BD"/>
    <w:rsid w:val="006A5E81"/>
    <w:rsid w:val="006A79E8"/>
    <w:rsid w:val="006B12EE"/>
    <w:rsid w:val="006B4865"/>
    <w:rsid w:val="006B6E80"/>
    <w:rsid w:val="006D7EE4"/>
    <w:rsid w:val="006E7F5F"/>
    <w:rsid w:val="007010A3"/>
    <w:rsid w:val="0070670B"/>
    <w:rsid w:val="00706FFE"/>
    <w:rsid w:val="0070743C"/>
    <w:rsid w:val="00713E7B"/>
    <w:rsid w:val="00716A83"/>
    <w:rsid w:val="00732019"/>
    <w:rsid w:val="0073712A"/>
    <w:rsid w:val="007435BB"/>
    <w:rsid w:val="007539B5"/>
    <w:rsid w:val="007568F4"/>
    <w:rsid w:val="00756D93"/>
    <w:rsid w:val="007579A2"/>
    <w:rsid w:val="007616FD"/>
    <w:rsid w:val="00762BE9"/>
    <w:rsid w:val="00773889"/>
    <w:rsid w:val="007766CA"/>
    <w:rsid w:val="00780DDD"/>
    <w:rsid w:val="0078568A"/>
    <w:rsid w:val="007931D1"/>
    <w:rsid w:val="00793FDF"/>
    <w:rsid w:val="007A0004"/>
    <w:rsid w:val="007A1046"/>
    <w:rsid w:val="007A5A13"/>
    <w:rsid w:val="007A6E32"/>
    <w:rsid w:val="007B15F5"/>
    <w:rsid w:val="007B4109"/>
    <w:rsid w:val="007B7954"/>
    <w:rsid w:val="007C0C0F"/>
    <w:rsid w:val="007C2C6B"/>
    <w:rsid w:val="007C3CBC"/>
    <w:rsid w:val="007C4047"/>
    <w:rsid w:val="007C6312"/>
    <w:rsid w:val="007D1702"/>
    <w:rsid w:val="007E7678"/>
    <w:rsid w:val="007F4D68"/>
    <w:rsid w:val="00801475"/>
    <w:rsid w:val="0080184F"/>
    <w:rsid w:val="00810D88"/>
    <w:rsid w:val="008204CD"/>
    <w:rsid w:val="00820A0A"/>
    <w:rsid w:val="00823238"/>
    <w:rsid w:val="00826EC4"/>
    <w:rsid w:val="00830356"/>
    <w:rsid w:val="00840619"/>
    <w:rsid w:val="00842A9E"/>
    <w:rsid w:val="00845A49"/>
    <w:rsid w:val="008462F0"/>
    <w:rsid w:val="00851319"/>
    <w:rsid w:val="0085703E"/>
    <w:rsid w:val="0086210C"/>
    <w:rsid w:val="00873B24"/>
    <w:rsid w:val="0087696E"/>
    <w:rsid w:val="00877EBA"/>
    <w:rsid w:val="00881A8E"/>
    <w:rsid w:val="008A12D7"/>
    <w:rsid w:val="008A37C7"/>
    <w:rsid w:val="008A456B"/>
    <w:rsid w:val="008B3472"/>
    <w:rsid w:val="008B39AC"/>
    <w:rsid w:val="008B632B"/>
    <w:rsid w:val="008C52BF"/>
    <w:rsid w:val="008D2EC9"/>
    <w:rsid w:val="008E1F30"/>
    <w:rsid w:val="008E5D1E"/>
    <w:rsid w:val="008F0F08"/>
    <w:rsid w:val="008F7BDE"/>
    <w:rsid w:val="00900494"/>
    <w:rsid w:val="009021AC"/>
    <w:rsid w:val="009026F1"/>
    <w:rsid w:val="0092215E"/>
    <w:rsid w:val="00924A53"/>
    <w:rsid w:val="00933B17"/>
    <w:rsid w:val="0093504D"/>
    <w:rsid w:val="00940E0C"/>
    <w:rsid w:val="00946F41"/>
    <w:rsid w:val="009503B8"/>
    <w:rsid w:val="009732BA"/>
    <w:rsid w:val="009757E5"/>
    <w:rsid w:val="009759C6"/>
    <w:rsid w:val="00984A34"/>
    <w:rsid w:val="0099155C"/>
    <w:rsid w:val="009927D7"/>
    <w:rsid w:val="009A26AE"/>
    <w:rsid w:val="009A7DF5"/>
    <w:rsid w:val="009B4110"/>
    <w:rsid w:val="009B44D4"/>
    <w:rsid w:val="009D2AE8"/>
    <w:rsid w:val="009D3790"/>
    <w:rsid w:val="009D3AD6"/>
    <w:rsid w:val="009E09D6"/>
    <w:rsid w:val="009E6D95"/>
    <w:rsid w:val="009F4647"/>
    <w:rsid w:val="00A0695E"/>
    <w:rsid w:val="00A16228"/>
    <w:rsid w:val="00A22AA2"/>
    <w:rsid w:val="00A244D7"/>
    <w:rsid w:val="00A2451B"/>
    <w:rsid w:val="00A357C6"/>
    <w:rsid w:val="00A3714C"/>
    <w:rsid w:val="00A4040D"/>
    <w:rsid w:val="00A50D3E"/>
    <w:rsid w:val="00A54796"/>
    <w:rsid w:val="00A60025"/>
    <w:rsid w:val="00A62F2F"/>
    <w:rsid w:val="00A72FF2"/>
    <w:rsid w:val="00A91747"/>
    <w:rsid w:val="00A96C4A"/>
    <w:rsid w:val="00AA295F"/>
    <w:rsid w:val="00AA40ED"/>
    <w:rsid w:val="00AB4396"/>
    <w:rsid w:val="00AB54A5"/>
    <w:rsid w:val="00AB5D2E"/>
    <w:rsid w:val="00AB6A3E"/>
    <w:rsid w:val="00AC4D31"/>
    <w:rsid w:val="00AC6E90"/>
    <w:rsid w:val="00AE03FD"/>
    <w:rsid w:val="00AE5C00"/>
    <w:rsid w:val="00AF2F53"/>
    <w:rsid w:val="00B10F99"/>
    <w:rsid w:val="00B142E4"/>
    <w:rsid w:val="00B14952"/>
    <w:rsid w:val="00B16FDE"/>
    <w:rsid w:val="00B21F5C"/>
    <w:rsid w:val="00B22621"/>
    <w:rsid w:val="00B25878"/>
    <w:rsid w:val="00B25CEF"/>
    <w:rsid w:val="00B3156E"/>
    <w:rsid w:val="00B333DE"/>
    <w:rsid w:val="00B33C81"/>
    <w:rsid w:val="00B37331"/>
    <w:rsid w:val="00B37FBE"/>
    <w:rsid w:val="00B6758E"/>
    <w:rsid w:val="00B75A7A"/>
    <w:rsid w:val="00B76DD8"/>
    <w:rsid w:val="00B907D0"/>
    <w:rsid w:val="00B95FBE"/>
    <w:rsid w:val="00B96A73"/>
    <w:rsid w:val="00B96E0F"/>
    <w:rsid w:val="00BA38DD"/>
    <w:rsid w:val="00BA7F03"/>
    <w:rsid w:val="00BB127F"/>
    <w:rsid w:val="00BB7E2B"/>
    <w:rsid w:val="00BC291E"/>
    <w:rsid w:val="00BC44F0"/>
    <w:rsid w:val="00BC6A87"/>
    <w:rsid w:val="00BD3F81"/>
    <w:rsid w:val="00BE079A"/>
    <w:rsid w:val="00BE58AE"/>
    <w:rsid w:val="00BF3F46"/>
    <w:rsid w:val="00C05306"/>
    <w:rsid w:val="00C15707"/>
    <w:rsid w:val="00C15CBC"/>
    <w:rsid w:val="00C23939"/>
    <w:rsid w:val="00C241FE"/>
    <w:rsid w:val="00C25357"/>
    <w:rsid w:val="00C279E7"/>
    <w:rsid w:val="00C3356D"/>
    <w:rsid w:val="00C4030F"/>
    <w:rsid w:val="00C4042D"/>
    <w:rsid w:val="00C4100A"/>
    <w:rsid w:val="00C44D2F"/>
    <w:rsid w:val="00C511B8"/>
    <w:rsid w:val="00C63E38"/>
    <w:rsid w:val="00C64B40"/>
    <w:rsid w:val="00C6769F"/>
    <w:rsid w:val="00C74F84"/>
    <w:rsid w:val="00C847E2"/>
    <w:rsid w:val="00C853BB"/>
    <w:rsid w:val="00C87876"/>
    <w:rsid w:val="00C87E82"/>
    <w:rsid w:val="00C9221F"/>
    <w:rsid w:val="00CA1758"/>
    <w:rsid w:val="00CB57A6"/>
    <w:rsid w:val="00CB6E92"/>
    <w:rsid w:val="00CC4312"/>
    <w:rsid w:val="00CC6A79"/>
    <w:rsid w:val="00CD0F70"/>
    <w:rsid w:val="00CF09A6"/>
    <w:rsid w:val="00CF742C"/>
    <w:rsid w:val="00D01260"/>
    <w:rsid w:val="00D1063B"/>
    <w:rsid w:val="00D133B5"/>
    <w:rsid w:val="00D15479"/>
    <w:rsid w:val="00D235E3"/>
    <w:rsid w:val="00D31CB0"/>
    <w:rsid w:val="00D32C68"/>
    <w:rsid w:val="00D35B1F"/>
    <w:rsid w:val="00D37996"/>
    <w:rsid w:val="00D464D7"/>
    <w:rsid w:val="00D5032B"/>
    <w:rsid w:val="00D5376F"/>
    <w:rsid w:val="00D572AD"/>
    <w:rsid w:val="00D62BC6"/>
    <w:rsid w:val="00D75D47"/>
    <w:rsid w:val="00D77A14"/>
    <w:rsid w:val="00D85E25"/>
    <w:rsid w:val="00D86D80"/>
    <w:rsid w:val="00D95E75"/>
    <w:rsid w:val="00DA1874"/>
    <w:rsid w:val="00DA2D9F"/>
    <w:rsid w:val="00DA6DDC"/>
    <w:rsid w:val="00DB1F16"/>
    <w:rsid w:val="00DB7F82"/>
    <w:rsid w:val="00DC035C"/>
    <w:rsid w:val="00DC654C"/>
    <w:rsid w:val="00DD13E0"/>
    <w:rsid w:val="00DD3FD7"/>
    <w:rsid w:val="00DD7EE0"/>
    <w:rsid w:val="00DE1E23"/>
    <w:rsid w:val="00DF2162"/>
    <w:rsid w:val="00DF3B42"/>
    <w:rsid w:val="00DF4471"/>
    <w:rsid w:val="00DF5F43"/>
    <w:rsid w:val="00DF7C83"/>
    <w:rsid w:val="00E1001F"/>
    <w:rsid w:val="00E2312A"/>
    <w:rsid w:val="00E264A4"/>
    <w:rsid w:val="00E44FD6"/>
    <w:rsid w:val="00E54AF3"/>
    <w:rsid w:val="00E628AB"/>
    <w:rsid w:val="00E64434"/>
    <w:rsid w:val="00E75D8C"/>
    <w:rsid w:val="00E77E29"/>
    <w:rsid w:val="00E93C35"/>
    <w:rsid w:val="00E97DCE"/>
    <w:rsid w:val="00EA2522"/>
    <w:rsid w:val="00EA3DF2"/>
    <w:rsid w:val="00EA67E1"/>
    <w:rsid w:val="00EB6B64"/>
    <w:rsid w:val="00EC1781"/>
    <w:rsid w:val="00ED0AA7"/>
    <w:rsid w:val="00ED4071"/>
    <w:rsid w:val="00ED42B3"/>
    <w:rsid w:val="00ED4914"/>
    <w:rsid w:val="00ED5577"/>
    <w:rsid w:val="00ED7131"/>
    <w:rsid w:val="00EE4F48"/>
    <w:rsid w:val="00EE6221"/>
    <w:rsid w:val="00EF3D0E"/>
    <w:rsid w:val="00F36445"/>
    <w:rsid w:val="00F4224F"/>
    <w:rsid w:val="00F45631"/>
    <w:rsid w:val="00F45640"/>
    <w:rsid w:val="00F66E03"/>
    <w:rsid w:val="00F773F0"/>
    <w:rsid w:val="00F8236C"/>
    <w:rsid w:val="00FA25EF"/>
    <w:rsid w:val="00FA31F7"/>
    <w:rsid w:val="00FA5BE0"/>
    <w:rsid w:val="00FA60DB"/>
    <w:rsid w:val="00FA773A"/>
    <w:rsid w:val="00FB0FCD"/>
    <w:rsid w:val="00FB7193"/>
    <w:rsid w:val="00FC1D63"/>
    <w:rsid w:val="00FC28B8"/>
    <w:rsid w:val="00FC3310"/>
    <w:rsid w:val="00FC5942"/>
    <w:rsid w:val="00FD258A"/>
    <w:rsid w:val="00FD6C00"/>
    <w:rsid w:val="00FD6F66"/>
    <w:rsid w:val="00FE4CBA"/>
    <w:rsid w:val="00FE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6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F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62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E6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6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221"/>
  </w:style>
  <w:style w:type="paragraph" w:styleId="Zpat">
    <w:name w:val="footer"/>
    <w:basedOn w:val="Normln"/>
    <w:link w:val="Zpat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221"/>
  </w:style>
  <w:style w:type="character" w:styleId="Nzevknihy">
    <w:name w:val="Book Title"/>
    <w:basedOn w:val="Standardnpsmoodstavce"/>
    <w:uiPriority w:val="33"/>
    <w:qFormat/>
    <w:rsid w:val="006334C1"/>
    <w:rPr>
      <w:b/>
      <w:bCs/>
      <w:i/>
      <w:iCs/>
      <w:spacing w:val="5"/>
    </w:rPr>
  </w:style>
  <w:style w:type="character" w:styleId="Siln">
    <w:name w:val="Strong"/>
    <w:basedOn w:val="Standardnpsmoodstavce"/>
    <w:uiPriority w:val="22"/>
    <w:qFormat/>
    <w:rsid w:val="006334C1"/>
    <w:rPr>
      <w:b/>
      <w:bCs/>
    </w:rPr>
  </w:style>
  <w:style w:type="paragraph" w:styleId="Bezmezer">
    <w:name w:val="No Spacing"/>
    <w:link w:val="BezmezerChar"/>
    <w:uiPriority w:val="1"/>
    <w:qFormat/>
    <w:rsid w:val="006168D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168DB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6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F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62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E6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6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221"/>
  </w:style>
  <w:style w:type="paragraph" w:styleId="Zpat">
    <w:name w:val="footer"/>
    <w:basedOn w:val="Normln"/>
    <w:link w:val="Zpat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221"/>
  </w:style>
  <w:style w:type="character" w:styleId="Nzevknihy">
    <w:name w:val="Book Title"/>
    <w:basedOn w:val="Standardnpsmoodstavce"/>
    <w:uiPriority w:val="33"/>
    <w:qFormat/>
    <w:rsid w:val="006334C1"/>
    <w:rPr>
      <w:b/>
      <w:bCs/>
      <w:i/>
      <w:iCs/>
      <w:spacing w:val="5"/>
    </w:rPr>
  </w:style>
  <w:style w:type="character" w:styleId="Siln">
    <w:name w:val="Strong"/>
    <w:basedOn w:val="Standardnpsmoodstavce"/>
    <w:uiPriority w:val="22"/>
    <w:qFormat/>
    <w:rsid w:val="006334C1"/>
    <w:rPr>
      <w:b/>
      <w:bCs/>
    </w:rPr>
  </w:style>
  <w:style w:type="paragraph" w:styleId="Bezmezer">
    <w:name w:val="No Spacing"/>
    <w:link w:val="BezmezerChar"/>
    <w:uiPriority w:val="1"/>
    <w:qFormat/>
    <w:rsid w:val="006168D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168DB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F781-085A-47BA-819F-72C82BB5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2004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umannová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Honza2</cp:lastModifiedBy>
  <cp:revision>50</cp:revision>
  <cp:lastPrinted>2014-07-19T14:52:00Z</cp:lastPrinted>
  <dcterms:created xsi:type="dcterms:W3CDTF">2016-06-27T16:22:00Z</dcterms:created>
  <dcterms:modified xsi:type="dcterms:W3CDTF">2019-06-13T14:17:00Z</dcterms:modified>
</cp:coreProperties>
</file>